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411D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3D87101" wp14:editId="31742255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7B393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7E90F786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1A74C9D1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D6F0D67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7861DDEA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5D8B4E5F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44A6FCC" w14:textId="77777777" w:rsidR="006B2584" w:rsidRPr="008A2EBA" w:rsidRDefault="00DD36D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____________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 w:rsidRPr="008A2EBA">
        <w:rPr>
          <w:rFonts w:ascii="Liberation Serif" w:hAnsi="Liberation Serif" w:cs="Liberation Serif"/>
          <w:sz w:val="28"/>
          <w:szCs w:val="28"/>
        </w:rPr>
        <w:t>______</w:t>
      </w:r>
    </w:p>
    <w:p w14:paraId="76AFC46A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500F1882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E2C12C2" w14:textId="77777777" w:rsidR="008A1507" w:rsidRPr="008A2EBA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2BD88D05" w14:textId="77777777" w:rsidR="00B107EE" w:rsidRDefault="00B107EE" w:rsidP="00B107E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A2EBA">
        <w:rPr>
          <w:rFonts w:ascii="Liberation Serif" w:hAnsi="Liberation Serif" w:cs="Liberation Serif"/>
          <w:b/>
          <w:i/>
          <w:sz w:val="28"/>
          <w:szCs w:val="28"/>
        </w:rPr>
        <w:t>О внесени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изменений в 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постановление администрации городского округа Нижняя Салда от 26.12.2013 № 1298 </w:t>
      </w:r>
      <w:r w:rsidRPr="008A2EB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муниципальной программы «Развитие и поддержка субъектов малого и среднего предпринимательства и агропромышленного комплекса </w:t>
      </w:r>
    </w:p>
    <w:p w14:paraId="2DA6CC10" w14:textId="77777777" w:rsidR="00B107EE" w:rsidRPr="0061196B" w:rsidRDefault="00B107EE" w:rsidP="00B107E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в городском округе Нижняя Салда </w:t>
      </w:r>
      <w:r>
        <w:rPr>
          <w:rFonts w:ascii="Liberation Serif" w:hAnsi="Liberation Serif" w:cs="Liberation Serif"/>
          <w:b/>
          <w:i/>
          <w:sz w:val="28"/>
          <w:szCs w:val="28"/>
        </w:rPr>
        <w:t>на 2014- 2020 годы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» </w:t>
      </w:r>
    </w:p>
    <w:p w14:paraId="72EF5415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2799466" w14:textId="77777777"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D3F071C" w14:textId="77777777" w:rsidR="006A0D98" w:rsidRPr="0061196B" w:rsidRDefault="00491FD9" w:rsidP="00751DB7">
      <w:pPr>
        <w:pStyle w:val="a9"/>
        <w:suppressAutoHyphens/>
        <w:ind w:firstLine="709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</w:t>
      </w:r>
      <w:r w:rsidR="006A0D98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Свердловской области», руководствуясь Уставом городского округа Нижняя Салда, </w:t>
      </w:r>
      <w:r w:rsidR="00A24F07" w:rsidRPr="00F3598F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е</w:t>
      </w:r>
      <w:r w:rsidR="006A0D98" w:rsidRPr="00F3598F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м Думы городского округа Нижняя Салда 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.12.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3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№ 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3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/1 «О бюджете городского округа Нижняя Салда на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4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год и плановый период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5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и 202</w:t>
      </w:r>
      <w:r w:rsidR="00F3598F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6</w:t>
      </w:r>
      <w:r w:rsidR="00926C0A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годов»</w:t>
      </w:r>
      <w:r w:rsidR="006A0D98" w:rsidRPr="00F3598F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14:paraId="2600B941" w14:textId="77777777"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04CFC4AA" w14:textId="77777777" w:rsidR="006A0D98" w:rsidRPr="000124CA" w:rsidRDefault="0061196B" w:rsidP="008A15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t>1.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в постановление администрации городского округа Нижняя Салда от 26.12.2013 № 1298 «Об утвержден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9D2051">
        <w:rPr>
          <w:rFonts w:ascii="Liberation Serif" w:hAnsi="Liberation Serif" w:cs="Liberation Serif"/>
          <w:sz w:val="28"/>
          <w:szCs w:val="28"/>
        </w:rPr>
        <w:t xml:space="preserve">на </w:t>
      </w:r>
      <w:r w:rsidR="00751DB7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9D2051">
        <w:rPr>
          <w:rFonts w:ascii="Liberation Serif" w:hAnsi="Liberation Serif" w:cs="Liberation Serif"/>
          <w:sz w:val="28"/>
          <w:szCs w:val="28"/>
        </w:rPr>
        <w:t>2014-2020 годы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»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(с изменениями внесенными постановлениями администрации городского округа Нижняя Салда от 27.06.2016 № 559, от 21.12.2017 № 992, от </w:t>
      </w:r>
      <w:r w:rsidR="00751DB7">
        <w:rPr>
          <w:rFonts w:ascii="Liberation Serif" w:hAnsi="Liberation Serif" w:cs="Liberation Serif"/>
          <w:sz w:val="28"/>
          <w:szCs w:val="28"/>
        </w:rPr>
        <w:t>19.10.2018</w:t>
      </w:r>
      <w:r w:rsidR="008A1507">
        <w:rPr>
          <w:rFonts w:ascii="Liberation Serif" w:hAnsi="Liberation Serif" w:cs="Liberation Serif"/>
          <w:sz w:val="28"/>
          <w:szCs w:val="28"/>
        </w:rPr>
        <w:t xml:space="preserve"> № 766, от 27.12.2018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№ 962, от 11.02.2020 № 58, от 04.02.2021 № 61, </w:t>
      </w:r>
      <w:r w:rsidR="006A0D98" w:rsidRPr="0061196B">
        <w:rPr>
          <w:rFonts w:ascii="Liberation Serif" w:hAnsi="Liberation Serif" w:cs="Liberation Serif"/>
          <w:sz w:val="28"/>
          <w:szCs w:val="28"/>
        </w:rPr>
        <w:lastRenderedPageBreak/>
        <w:t>от 17.06.2021 № 312</w:t>
      </w:r>
      <w:r w:rsidR="00DD36D8" w:rsidRPr="0061196B">
        <w:rPr>
          <w:rFonts w:ascii="Liberation Serif" w:hAnsi="Liberation Serif" w:cs="Liberation Serif"/>
          <w:sz w:val="28"/>
          <w:szCs w:val="28"/>
        </w:rPr>
        <w:t>, от 20.01.2022 №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61196B">
        <w:rPr>
          <w:rFonts w:ascii="Liberation Serif" w:hAnsi="Liberation Serif" w:cs="Liberation Serif"/>
          <w:sz w:val="28"/>
          <w:szCs w:val="28"/>
        </w:rPr>
        <w:t>22</w:t>
      </w:r>
      <w:r w:rsidR="00F3598F">
        <w:rPr>
          <w:rFonts w:ascii="Liberation Serif" w:hAnsi="Liberation Serif" w:cs="Liberation Serif"/>
          <w:sz w:val="28"/>
          <w:szCs w:val="28"/>
        </w:rPr>
        <w:t xml:space="preserve">, </w:t>
      </w:r>
      <w:r w:rsidR="00F3598F" w:rsidRPr="0061196B">
        <w:rPr>
          <w:rFonts w:ascii="Liberation Serif" w:hAnsi="Liberation Serif" w:cs="Liberation Serif"/>
          <w:sz w:val="28"/>
          <w:szCs w:val="28"/>
        </w:rPr>
        <w:t>от 2</w:t>
      </w:r>
      <w:r w:rsidR="00F3598F">
        <w:rPr>
          <w:rFonts w:ascii="Liberation Serif" w:hAnsi="Liberation Serif" w:cs="Liberation Serif"/>
          <w:sz w:val="28"/>
          <w:szCs w:val="28"/>
        </w:rPr>
        <w:t>9</w:t>
      </w:r>
      <w:r w:rsidR="00F3598F" w:rsidRPr="0061196B">
        <w:rPr>
          <w:rFonts w:ascii="Liberation Serif" w:hAnsi="Liberation Serif" w:cs="Liberation Serif"/>
          <w:sz w:val="28"/>
          <w:szCs w:val="28"/>
        </w:rPr>
        <w:t>.</w:t>
      </w:r>
      <w:r w:rsidR="00F3598F">
        <w:rPr>
          <w:rFonts w:ascii="Liberation Serif" w:hAnsi="Liberation Serif" w:cs="Liberation Serif"/>
          <w:sz w:val="28"/>
          <w:szCs w:val="28"/>
        </w:rPr>
        <w:t>12</w:t>
      </w:r>
      <w:r w:rsidR="00F3598F" w:rsidRPr="0061196B">
        <w:rPr>
          <w:rFonts w:ascii="Liberation Serif" w:hAnsi="Liberation Serif" w:cs="Liberation Serif"/>
          <w:sz w:val="28"/>
          <w:szCs w:val="28"/>
        </w:rPr>
        <w:t>.2022 №</w:t>
      </w:r>
      <w:r w:rsidR="00F3598F">
        <w:rPr>
          <w:rFonts w:ascii="Liberation Serif" w:hAnsi="Liberation Serif" w:cs="Liberation Serif"/>
          <w:sz w:val="28"/>
          <w:szCs w:val="28"/>
        </w:rPr>
        <w:t xml:space="preserve"> </w:t>
      </w:r>
      <w:r w:rsidR="00F3598F" w:rsidRPr="000124CA">
        <w:rPr>
          <w:rFonts w:ascii="Liberation Serif" w:hAnsi="Liberation Serif" w:cs="Liberation Serif"/>
          <w:sz w:val="28"/>
          <w:szCs w:val="28"/>
        </w:rPr>
        <w:t xml:space="preserve">936, от 02.02.2023 </w:t>
      </w:r>
      <w:r w:rsidR="00751DB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F3598F" w:rsidRPr="000124CA">
        <w:rPr>
          <w:rFonts w:ascii="Liberation Serif" w:hAnsi="Liberation Serif" w:cs="Liberation Serif"/>
          <w:sz w:val="28"/>
          <w:szCs w:val="28"/>
        </w:rPr>
        <w:t>№ 65, от 04.12.2023 № 679</w:t>
      </w:r>
      <w:r w:rsidR="006A0D98" w:rsidRPr="000124CA">
        <w:rPr>
          <w:rFonts w:ascii="Liberation Serif" w:hAnsi="Liberation Serif" w:cs="Liberation Serif"/>
          <w:sz w:val="28"/>
          <w:szCs w:val="28"/>
        </w:rPr>
        <w:t>)</w:t>
      </w:r>
      <w:r w:rsidR="008A1507" w:rsidRPr="000124CA">
        <w:rPr>
          <w:rFonts w:ascii="Liberation Serif" w:hAnsi="Liberation Serif" w:cs="Liberation Serif"/>
          <w:sz w:val="28"/>
          <w:szCs w:val="28"/>
        </w:rPr>
        <w:t>, следующие изменения</w:t>
      </w:r>
      <w:r w:rsidR="009D2051" w:rsidRPr="000124CA">
        <w:rPr>
          <w:rFonts w:ascii="Liberation Serif" w:hAnsi="Liberation Serif" w:cs="Liberation Serif"/>
          <w:sz w:val="28"/>
          <w:szCs w:val="28"/>
        </w:rPr>
        <w:t>:</w:t>
      </w:r>
    </w:p>
    <w:p w14:paraId="31B85D43" w14:textId="77777777" w:rsidR="0061196B" w:rsidRPr="000124CA" w:rsidRDefault="006A0D98" w:rsidP="00611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24CA">
        <w:rPr>
          <w:rFonts w:ascii="Liberation Serif" w:hAnsi="Liberation Serif" w:cs="Liberation Serif"/>
          <w:sz w:val="28"/>
          <w:szCs w:val="28"/>
        </w:rPr>
        <w:t xml:space="preserve">1.1. </w:t>
      </w:r>
      <w:r w:rsidR="0061196B" w:rsidRPr="000124CA">
        <w:rPr>
          <w:rFonts w:ascii="Times New Roman" w:hAnsi="Times New Roman"/>
          <w:sz w:val="28"/>
          <w:szCs w:val="28"/>
        </w:rPr>
        <w:t>В наименовании</w:t>
      </w:r>
      <w:r w:rsidR="009D2051" w:rsidRPr="000124CA">
        <w:rPr>
          <w:rFonts w:ascii="Times New Roman" w:hAnsi="Times New Roman"/>
          <w:sz w:val="28"/>
          <w:szCs w:val="28"/>
        </w:rPr>
        <w:t xml:space="preserve"> и пункте 1 постановления, грифе утверждения</w:t>
      </w:r>
      <w:r w:rsidR="0061196B" w:rsidRPr="000124CA">
        <w:rPr>
          <w:rFonts w:ascii="Times New Roman" w:hAnsi="Times New Roman"/>
          <w:sz w:val="28"/>
          <w:szCs w:val="28"/>
        </w:rPr>
        <w:t xml:space="preserve"> слова «</w:t>
      </w:r>
      <w:r w:rsidR="00AD33A9" w:rsidRPr="000124CA">
        <w:rPr>
          <w:rFonts w:ascii="Times New Roman" w:hAnsi="Times New Roman"/>
          <w:sz w:val="28"/>
          <w:szCs w:val="28"/>
        </w:rPr>
        <w:t>до 2025 года</w:t>
      </w:r>
      <w:r w:rsidR="0061196B" w:rsidRPr="000124CA">
        <w:rPr>
          <w:rFonts w:ascii="Times New Roman" w:hAnsi="Times New Roman"/>
          <w:sz w:val="28"/>
          <w:szCs w:val="28"/>
        </w:rPr>
        <w:t>» заменить словами «до</w:t>
      </w:r>
      <w:r w:rsidR="009D2051" w:rsidRPr="000124CA">
        <w:rPr>
          <w:rFonts w:ascii="Times New Roman" w:hAnsi="Times New Roman"/>
          <w:sz w:val="28"/>
          <w:szCs w:val="28"/>
        </w:rPr>
        <w:t xml:space="preserve"> 2</w:t>
      </w:r>
      <w:r w:rsidR="0061196B" w:rsidRPr="000124CA">
        <w:rPr>
          <w:rFonts w:ascii="Times New Roman" w:hAnsi="Times New Roman"/>
          <w:sz w:val="28"/>
          <w:szCs w:val="28"/>
        </w:rPr>
        <w:t>02</w:t>
      </w:r>
      <w:r w:rsidR="00AD33A9" w:rsidRPr="000124CA">
        <w:rPr>
          <w:rFonts w:ascii="Times New Roman" w:hAnsi="Times New Roman"/>
          <w:sz w:val="28"/>
          <w:szCs w:val="28"/>
        </w:rPr>
        <w:t>6</w:t>
      </w:r>
      <w:r w:rsidR="0061196B" w:rsidRPr="000124CA">
        <w:rPr>
          <w:rFonts w:ascii="Times New Roman" w:hAnsi="Times New Roman"/>
          <w:sz w:val="28"/>
          <w:szCs w:val="28"/>
        </w:rPr>
        <w:t xml:space="preserve"> года».</w:t>
      </w:r>
    </w:p>
    <w:p w14:paraId="08DEB354" w14:textId="77777777" w:rsidR="009D2051" w:rsidRPr="000124CA" w:rsidRDefault="0061196B" w:rsidP="0061196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124CA">
        <w:rPr>
          <w:rFonts w:ascii="Liberation Serif" w:hAnsi="Liberation Serif" w:cs="Liberation Serif"/>
          <w:sz w:val="28"/>
          <w:szCs w:val="28"/>
        </w:rPr>
        <w:t xml:space="preserve">1.2. </w:t>
      </w:r>
      <w:r w:rsidR="009D2051" w:rsidRPr="000124CA">
        <w:rPr>
          <w:rFonts w:ascii="Liberation Serif" w:hAnsi="Liberation Serif" w:cs="Liberation Serif"/>
          <w:sz w:val="28"/>
          <w:szCs w:val="28"/>
        </w:rPr>
        <w:t>В наименовании муниципальной программы слова «до 202</w:t>
      </w:r>
      <w:r w:rsidR="00AD33A9" w:rsidRPr="000124CA">
        <w:rPr>
          <w:rFonts w:ascii="Liberation Serif" w:hAnsi="Liberation Serif" w:cs="Liberation Serif"/>
          <w:sz w:val="28"/>
          <w:szCs w:val="28"/>
        </w:rPr>
        <w:t>5</w:t>
      </w:r>
      <w:r w:rsidR="009D2051" w:rsidRPr="000124CA">
        <w:rPr>
          <w:rFonts w:ascii="Liberation Serif" w:hAnsi="Liberation Serif" w:cs="Liberation Serif"/>
          <w:sz w:val="28"/>
          <w:szCs w:val="28"/>
        </w:rPr>
        <w:t xml:space="preserve"> года» заменить словами «до 202</w:t>
      </w:r>
      <w:r w:rsidR="00AD33A9" w:rsidRPr="000124CA">
        <w:rPr>
          <w:rFonts w:ascii="Liberation Serif" w:hAnsi="Liberation Serif" w:cs="Liberation Serif"/>
          <w:sz w:val="28"/>
          <w:szCs w:val="28"/>
        </w:rPr>
        <w:t>6</w:t>
      </w:r>
      <w:r w:rsidR="009D2051" w:rsidRPr="000124CA">
        <w:rPr>
          <w:rFonts w:ascii="Liberation Serif" w:hAnsi="Liberation Serif" w:cs="Liberation Serif"/>
          <w:sz w:val="28"/>
          <w:szCs w:val="28"/>
        </w:rPr>
        <w:t xml:space="preserve"> года».</w:t>
      </w:r>
    </w:p>
    <w:p w14:paraId="629244C7" w14:textId="77777777" w:rsidR="0061196B" w:rsidRPr="000124CA" w:rsidRDefault="009D2051" w:rsidP="0061196B">
      <w:pPr>
        <w:spacing w:after="0" w:line="240" w:lineRule="auto"/>
        <w:ind w:firstLine="567"/>
        <w:jc w:val="both"/>
        <w:rPr>
          <w:rStyle w:val="FontStyle26"/>
          <w:rFonts w:ascii="Times New Roman" w:hAnsi="Times New Roman"/>
          <w:sz w:val="28"/>
          <w:szCs w:val="28"/>
        </w:rPr>
      </w:pPr>
      <w:r w:rsidRPr="000124CA">
        <w:rPr>
          <w:rFonts w:ascii="Liberation Serif" w:hAnsi="Liberation Serif" w:cs="Liberation Serif"/>
          <w:sz w:val="28"/>
          <w:szCs w:val="28"/>
        </w:rPr>
        <w:t xml:space="preserve">1.3. </w:t>
      </w:r>
      <w:r w:rsidR="0061196B" w:rsidRPr="000124CA">
        <w:rPr>
          <w:rStyle w:val="FontStyle26"/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14:paraId="20656707" w14:textId="77777777" w:rsidR="0061196B" w:rsidRDefault="0061196B" w:rsidP="00C36C0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6D2E3E1F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Паспорт муниципальной программы </w:t>
      </w:r>
    </w:p>
    <w:p w14:paraId="22122F83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«Развитие и поддержка субъектов малого и среднего предпринимательства                  </w:t>
      </w:r>
    </w:p>
    <w:p w14:paraId="2EB57EFF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и агропромышленного комплекса в городском округе Нижняя Салда </w:t>
      </w:r>
    </w:p>
    <w:p w14:paraId="03D5BE47" w14:textId="77777777"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>до 202</w:t>
      </w:r>
      <w:r w:rsidR="00AD33A9">
        <w:rPr>
          <w:rFonts w:ascii="Liberation Serif" w:hAnsi="Liberation Serif" w:cs="Liberation Serif"/>
          <w:b/>
          <w:sz w:val="28"/>
          <w:szCs w:val="28"/>
        </w:rPr>
        <w:t>6</w:t>
      </w: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9"/>
        <w:gridCol w:w="6171"/>
      </w:tblGrid>
      <w:tr w:rsidR="00C36C01" w:rsidRPr="008A2EBA" w14:paraId="4E2E8A7D" w14:textId="77777777" w:rsidTr="0061196B">
        <w:trPr>
          <w:trHeight w:val="739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1C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9F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</w:p>
        </w:tc>
      </w:tr>
      <w:tr w:rsidR="00C36C01" w:rsidRPr="008A2EBA" w14:paraId="1272122A" w14:textId="77777777" w:rsidTr="0061196B">
        <w:trPr>
          <w:trHeight w:val="69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230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10A" w14:textId="77777777" w:rsidR="00C36C01" w:rsidRPr="008A2EBA" w:rsidRDefault="00C36C01" w:rsidP="00AD33A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-202</w:t>
            </w:r>
            <w:r w:rsidR="00AD33A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C36C01" w:rsidRPr="008A2EBA" w14:paraId="4565FA38" w14:textId="77777777" w:rsidTr="00DD36D8">
        <w:trPr>
          <w:trHeight w:val="1090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D7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</w:t>
            </w:r>
          </w:p>
          <w:p w14:paraId="64527DD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39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экономическое развитие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Нижняя Салда.</w:t>
            </w:r>
          </w:p>
          <w:p w14:paraId="7DA9840B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Задачи: </w:t>
            </w:r>
          </w:p>
          <w:p w14:paraId="6B3B946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1. Развитие механизмов финансовой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поддержки субъектов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малого и среднего предпринимательства. </w:t>
            </w:r>
          </w:p>
          <w:p w14:paraId="67BA124E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. Поддержка субъектов малого и среднего предпринимательства в сфере подготовки, переподготовки и повышения квалификации кадров.</w:t>
            </w:r>
          </w:p>
          <w:p w14:paraId="685D2C2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3. Развитие имущественной поддержки субъектов малого и среднего предпринимательства. </w:t>
            </w:r>
          </w:p>
          <w:p w14:paraId="5973AAA2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.</w:t>
            </w:r>
          </w:p>
        </w:tc>
      </w:tr>
      <w:tr w:rsidR="00C36C01" w:rsidRPr="008A2EBA" w14:paraId="79C250CC" w14:textId="77777777" w:rsidTr="0061196B">
        <w:trPr>
          <w:trHeight w:val="102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5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88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сутствует</w:t>
            </w:r>
          </w:p>
        </w:tc>
      </w:tr>
      <w:tr w:rsidR="00C36C01" w:rsidRPr="008A2EBA" w14:paraId="543C2D88" w14:textId="77777777" w:rsidTr="0061196B">
        <w:trPr>
          <w:trHeight w:val="98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1F0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основных целевых показателей 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98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1. Число субъектов малого и среднего предпринимательства.</w:t>
            </w:r>
          </w:p>
          <w:p w14:paraId="07B0BBF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14:paraId="222829EF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. Число субъектов малого и среднего предпринимательства, получивших финансовую поддержку.</w:t>
            </w:r>
          </w:p>
          <w:p w14:paraId="79DD6D9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Число руководителей и сотрудников сферы малого и среднего предпринимательства, прошедших подготовку, переподготовку и повышение квалификации.</w:t>
            </w:r>
          </w:p>
          <w:p w14:paraId="3EC1594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5. Число объектов муниципального имущества, переданного во владение и (или) пользование субъектам малого и среднего предпринимательства.</w:t>
            </w:r>
          </w:p>
          <w:p w14:paraId="1A8AA72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6. Количество самозанятых граждан, зафиксировавших свой статус с учетом введения налогового режима для самозанятых граждан.</w:t>
            </w:r>
          </w:p>
        </w:tc>
      </w:tr>
      <w:tr w:rsidR="00C36C01" w:rsidRPr="008A2EBA" w14:paraId="774180EF" w14:textId="77777777" w:rsidTr="0061196B">
        <w:trPr>
          <w:trHeight w:val="1012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F7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Категории субъектов малого и среднего предпринимательств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32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 соответствии со статьей 4 Федерального закона от  24 июля 2007 года № 209-ФЗ «О развитии малого и среднего предпринимательства».</w:t>
            </w:r>
          </w:p>
        </w:tc>
      </w:tr>
      <w:tr w:rsidR="00C36C01" w:rsidRPr="008A2EBA" w14:paraId="460AE6C9" w14:textId="77777777" w:rsidTr="0061196B">
        <w:trPr>
          <w:trHeight w:val="414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73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Требования, предъявляемые к субъектам малого и среднего предпринимательства при предоставлении субсидий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0A2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Субсидии предоставляются юридическим лицам и индивидуальным предпринимателям, отнесенным в соответстви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 </w:t>
            </w:r>
            <w:hyperlink r:id="rId11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      </w:r>
          </w:p>
          <w:p w14:paraId="11D56B0A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включены в Единый реестр субъектов малого и среднего предпринимательства;</w:t>
            </w:r>
          </w:p>
          <w:p w14:paraId="43781D5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зарегистрированы и осуществляют деятельность на территории городского округа Нижняя Салда по ОКАТО 65477000000 не менее 6 месяцев с момента государственной регистрации на дату подачи заявления о предоставлении субсидии;</w:t>
            </w:r>
          </w:p>
          <w:p w14:paraId="720ABA7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отсутствие кредиторской задолженности перед бюджетами всех уровней и внебюджетными фондами;</w:t>
            </w:r>
          </w:p>
          <w:p w14:paraId="209F7C76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 не находятся в состоянии ликвидации, реорганизации, приостановления деятельности, любой стадии банкротства;</w:t>
            </w:r>
          </w:p>
          <w:p w14:paraId="217674A4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- не относятся к категориям, указанным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пунктах 3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</w:t>
            </w:r>
            <w:hyperlink r:id="rId13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4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</w:t>
            </w:r>
            <w:r w:rsidR="008F4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 209-ФЗ «О развитии малого и среднего предпринимательства в Российской Федерации».</w:t>
            </w:r>
          </w:p>
          <w:p w14:paraId="58656CC7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 предоставляются субсидии СМиСП в случаях, указанных в </w:t>
            </w:r>
            <w:hyperlink r:id="rId14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и 5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 № 209-ФЗ  «О развитии малого и среднего предпринимательства в Российской Федерации».</w:t>
            </w:r>
          </w:p>
        </w:tc>
      </w:tr>
      <w:tr w:rsidR="00C36C01" w:rsidRPr="008A2EBA" w14:paraId="6A66B09D" w14:textId="77777777" w:rsidTr="0061196B">
        <w:trPr>
          <w:trHeight w:val="1615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45A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рядок предоставле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78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ен постановлением администрации городского округа Нижняя Салда от 20.04.2017 </w:t>
            </w:r>
            <w:r w:rsidR="000D031E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№ 290 «Об утверждении Порядка предоставления субсидий субъектам малого и среднего предпринимательства городского округа Нижняя Салда» (с изменениями).</w:t>
            </w:r>
          </w:p>
        </w:tc>
      </w:tr>
      <w:tr w:rsidR="00C36C01" w:rsidRPr="008A2EBA" w14:paraId="3B051ED1" w14:textId="77777777" w:rsidTr="0061196B">
        <w:trPr>
          <w:trHeight w:val="981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BF8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Документы для оказа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FE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. Заявка на получение субсидии по форме согласно Приложению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 к Порядку предоставления субсидий субъектам малого и среднего предпринимательства городского округа Нижняя Салда, утвержденному Постановлением администрации городского округа Нижняя Салда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90 от 20.04.2017 (с изменениями);</w:t>
            </w:r>
          </w:p>
          <w:p w14:paraId="4640A49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.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ы, подтверждающие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номочия лица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подписавшего заявку: </w:t>
            </w:r>
          </w:p>
          <w:p w14:paraId="38F6397D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решение об избрании, протокол общего собрания, приказ о назначении на должность руководителя (для юридических лиц), копия паспорта (для индивидуальных предпринимателей);</w:t>
            </w:r>
          </w:p>
          <w:p w14:paraId="5908344B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ая подписью руководителя и печатью юридического лица или подписью индивидуального предпринимателя;</w:t>
            </w:r>
          </w:p>
          <w:p w14:paraId="2ACB10D1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копия выписки из Единого государственного реестра юридических лиц или копию выписки из Единого государственного реестра индивидуальных предпринимателей, содержащая сведения об основном виде экономической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деятельности в соответствии с </w:t>
            </w:r>
            <w:hyperlink r:id="rId15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Общероссийским классификатором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идов экономической деятельности, заверенная подписью руководителя и печатью юридического лица или подписью индивидуального предпринимателя, сформированная выдавшим ее территориальным налоговым органом;</w:t>
            </w:r>
          </w:p>
          <w:p w14:paraId="4B50E729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и документов, подтверждающие произведенные затраты (документы, подтверждающие произведенные затраты должны быть текущего года)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 или заверенные подписью руководителя и печатью юридического лица;</w:t>
            </w:r>
          </w:p>
          <w:p w14:paraId="79C0E370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выписки из расчетного счета банка, на который предполагается перечисление субсидий;</w:t>
            </w:r>
          </w:p>
          <w:p w14:paraId="77E22DD4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справка из налоговой инспекции об отсутствии задолженности по налогам и страховым взносам по состоянию на дату подачи заявки.</w:t>
            </w:r>
          </w:p>
        </w:tc>
      </w:tr>
      <w:tr w:rsidR="00C36C01" w:rsidRPr="008A2EBA" w14:paraId="0DB37E36" w14:textId="77777777" w:rsidTr="0061196B">
        <w:trPr>
          <w:trHeight w:val="698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B0E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 рассмотрения обращ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DD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0 дней</w:t>
            </w:r>
          </w:p>
        </w:tc>
      </w:tr>
      <w:tr w:rsidR="00C36C01" w:rsidRPr="008A2EBA" w14:paraId="0C04BFDC" w14:textId="77777777" w:rsidTr="0061196B">
        <w:trPr>
          <w:trHeight w:val="127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D9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Решение об оказании или отказе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D78" w14:textId="77777777"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убъекту малого и среднего предпринимательства направляется письменный ответ с решением об оказании или отказе в течение пяти дней со дня его принятия.</w:t>
            </w:r>
          </w:p>
        </w:tc>
      </w:tr>
      <w:tr w:rsidR="00C36C01" w:rsidRPr="008A2EBA" w14:paraId="3AE50B2F" w14:textId="77777777" w:rsidTr="0061196B">
        <w:trPr>
          <w:trHeight w:val="2200"/>
          <w:tblCellSpacing w:w="5" w:type="nil"/>
        </w:trPr>
        <w:tc>
          <w:tcPr>
            <w:tcW w:w="3529" w:type="dxa"/>
          </w:tcPr>
          <w:p w14:paraId="2D41178A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муниципальной программы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171" w:type="dxa"/>
          </w:tcPr>
          <w:p w14:paraId="3530E0F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3 273,61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14:paraId="2F329F9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14:paraId="44226C5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440,500   тыс. рублей,</w:t>
            </w:r>
          </w:p>
          <w:p w14:paraId="77A2BCFC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5 год – 208,990   тыс. рублей,</w:t>
            </w:r>
          </w:p>
          <w:p w14:paraId="39391405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14:paraId="5DC1E30C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14:paraId="72303E64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14:paraId="3FD665E8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14:paraId="1F105E8F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14:paraId="52084F4B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14:paraId="23D6C4B1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14:paraId="014488F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14:paraId="3D47AE05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14:paraId="01EBCF70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3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78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14:paraId="4E819D8E" w14:textId="77777777" w:rsidR="00AD33A9" w:rsidRPr="000124CA" w:rsidRDefault="00AD33A9" w:rsidP="00AD33A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6 год – 2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107EE" w:rsidRPr="000124CA">
              <w:rPr>
                <w:rFonts w:ascii="Liberation Serif" w:hAnsi="Liberation Serif" w:cs="Liberation Serif"/>
                <w:sz w:val="28"/>
                <w:szCs w:val="28"/>
              </w:rPr>
              <w:t>348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14:paraId="5D862E52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14:paraId="7FABF98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3 053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124CA">
              <w:rPr>
                <w:rFonts w:ascii="Liberation Serif" w:hAnsi="Liberation Serif" w:cs="Liberation Serif"/>
                <w:sz w:val="28"/>
                <w:szCs w:val="28"/>
              </w:rPr>
              <w:t>918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14:paraId="03915012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том числе: </w:t>
            </w:r>
          </w:p>
          <w:p w14:paraId="78B97EB4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4 год – 220,800   тыс. рублей,</w:t>
            </w: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br/>
              <w:t>2015 год – 208,990   тыс. рублей,</w:t>
            </w:r>
          </w:p>
          <w:p w14:paraId="7F3EBA1F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14:paraId="2477257C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14:paraId="09E5C105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14:paraId="4E2A8E6B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14:paraId="51A68226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14:paraId="7BDBDF7E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14:paraId="3D19CFFF" w14:textId="77777777" w:rsidR="00C36C01" w:rsidRPr="000124C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14:paraId="224D40C8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14:paraId="08BAF5A7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4 год – 270,000   тыс. рублей,</w:t>
            </w:r>
          </w:p>
          <w:p w14:paraId="076EB59A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5 год – 273,780 тыс. рублей,</w:t>
            </w:r>
          </w:p>
          <w:p w14:paraId="3D3995AF" w14:textId="77777777" w:rsidR="000124CA" w:rsidRPr="000124CA" w:rsidRDefault="000124CA" w:rsidP="000124C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24CA">
              <w:rPr>
                <w:rFonts w:ascii="Liberation Serif" w:hAnsi="Liberation Serif" w:cs="Liberation Serif"/>
                <w:sz w:val="28"/>
                <w:szCs w:val="28"/>
              </w:rPr>
              <w:t>2026 год – 260,348 тыс. рублей,</w:t>
            </w:r>
          </w:p>
          <w:p w14:paraId="65303203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219,700 тыс.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рублей, </w:t>
            </w:r>
          </w:p>
          <w:p w14:paraId="04FB9C52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14:paraId="43A8B999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19,700  тыс. рублей.</w:t>
            </w:r>
          </w:p>
        </w:tc>
      </w:tr>
      <w:tr w:rsidR="00C36C01" w:rsidRPr="008A2EBA" w14:paraId="089841CF" w14:textId="77777777" w:rsidTr="0061196B">
        <w:trPr>
          <w:trHeight w:val="96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36D" w14:textId="77777777"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621" w14:textId="77777777" w:rsidR="00C36C01" w:rsidRPr="008A2EBA" w:rsidRDefault="004D64E6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6" w:history="1">
              <w:r w:rsidR="00C36C01" w:rsidRPr="008A2EBA">
                <w:rPr>
                  <w:rStyle w:val="a3"/>
                  <w:rFonts w:ascii="Liberation Serif" w:hAnsi="Liberation Serif" w:cs="Liberation Serif"/>
                  <w:sz w:val="28"/>
                  <w:szCs w:val="28"/>
                </w:rPr>
                <w:t>http://nsaldago.ru</w:t>
              </w:r>
            </w:hyperlink>
          </w:p>
        </w:tc>
      </w:tr>
    </w:tbl>
    <w:p w14:paraId="54215261" w14:textId="77777777" w:rsidR="0061196B" w:rsidRDefault="0061196B" w:rsidP="000D031E">
      <w:pPr>
        <w:pStyle w:val="af"/>
        <w:ind w:firstLine="567"/>
        <w:jc w:val="both"/>
        <w:rPr>
          <w:rStyle w:val="FontStyle26"/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1.</w:t>
      </w:r>
      <w:r w:rsidR="009D2051">
        <w:rPr>
          <w:rFonts w:ascii="Liberation Serif" w:hAnsi="Liberation Serif"/>
          <w:sz w:val="28"/>
          <w:szCs w:val="28"/>
          <w:lang w:val="ru-RU"/>
        </w:rPr>
        <w:t>4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>Приложени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я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 1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,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2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изложить </w:t>
      </w:r>
      <w:r w:rsidR="00751DB7">
        <w:rPr>
          <w:rStyle w:val="FontStyle26"/>
          <w:rFonts w:ascii="Liberation Serif" w:hAnsi="Liberation Serif"/>
          <w:sz w:val="28"/>
          <w:szCs w:val="28"/>
          <w:lang w:val="ru-RU"/>
        </w:rPr>
        <w:t>в новой редакции (приложение</w:t>
      </w:r>
      <w:r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).</w:t>
      </w:r>
    </w:p>
    <w:p w14:paraId="1D622536" w14:textId="77777777"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2. Опубликовать настоящее постановление в газете </w:t>
      </w:r>
      <w:r w:rsidR="00751DB7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«Городской вестник плюс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» и разместить на официальном сайте </w:t>
      </w:r>
      <w:r w:rsidR="00751DB7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администрации 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ородского округа Нижняя Салда.</w:t>
      </w:r>
    </w:p>
    <w:p w14:paraId="593A5784" w14:textId="693BB84A"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3. Контроль за исполнением настоящего постановления</w:t>
      </w:r>
      <w:r w:rsidR="000154D1" w:rsidRPr="000154D1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</w:t>
      </w:r>
      <w:r w:rsidR="000154D1" w:rsidRPr="000154D1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возложить на заместителя главы администрации городского округа Нижняя Салда Зуеву Л.В.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</w:t>
      </w:r>
    </w:p>
    <w:p w14:paraId="2E3C470F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597ED7B3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225D247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3000EF58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2EEADF0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37BFEF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6F2271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2D3A9BA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D2319C4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6A03BD5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C244D18" w14:textId="77777777"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4368E2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07AE6F15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49E8388B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14:paraId="6CCE0403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14:paraId="367CC6ED" w14:textId="77777777" w:rsidR="00C36C01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C36C01" w:rsidRPr="008A2EBA">
        <w:rPr>
          <w:rFonts w:ascii="Liberation Serif" w:hAnsi="Liberation Serif" w:cs="Liberation Serif"/>
          <w:sz w:val="28"/>
          <w:szCs w:val="28"/>
        </w:rPr>
        <w:t>_________</w:t>
      </w:r>
      <w:r w:rsidRPr="008A2EBA">
        <w:rPr>
          <w:rFonts w:ascii="Liberation Serif" w:hAnsi="Liberation Serif" w:cs="Liberation Serif"/>
          <w:sz w:val="28"/>
          <w:szCs w:val="28"/>
        </w:rPr>
        <w:t>_</w:t>
      </w:r>
      <w:r w:rsidR="00751DB7">
        <w:rPr>
          <w:rFonts w:ascii="Liberation Serif" w:hAnsi="Liberation Serif" w:cs="Liberation Serif"/>
          <w:sz w:val="28"/>
          <w:szCs w:val="28"/>
        </w:rPr>
        <w:t>___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№</w:t>
      </w:r>
      <w:r w:rsidR="00C36C01" w:rsidRPr="008A2EBA">
        <w:rPr>
          <w:rFonts w:ascii="Liberation Serif" w:hAnsi="Liberation Serif" w:cs="Liberation Serif"/>
          <w:sz w:val="28"/>
          <w:szCs w:val="28"/>
        </w:rPr>
        <w:t xml:space="preserve"> ___</w:t>
      </w:r>
      <w:r w:rsidR="00E020B0" w:rsidRPr="008A2EBA">
        <w:rPr>
          <w:rFonts w:ascii="Liberation Serif" w:hAnsi="Liberation Serif" w:cs="Liberation Serif"/>
          <w:sz w:val="28"/>
          <w:szCs w:val="28"/>
        </w:rPr>
        <w:t>__</w:t>
      </w:r>
    </w:p>
    <w:p w14:paraId="6BE831DC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45CDB4DD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7FA06A82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1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822F077" w14:textId="77777777"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поддержка субъектов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малого и среднего предпринимательства и агропромышленного комплекса в городском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округе Нижняя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Салда до </w:t>
      </w:r>
      <w:r w:rsidR="008A1507">
        <w:rPr>
          <w:rFonts w:ascii="Liberation Serif" w:hAnsi="Liberation Serif" w:cs="Liberation Serif"/>
          <w:sz w:val="28"/>
          <w:szCs w:val="28"/>
        </w:rPr>
        <w:t xml:space="preserve">    </w:t>
      </w:r>
      <w:r w:rsidRPr="008A2EBA">
        <w:rPr>
          <w:rFonts w:ascii="Liberation Serif" w:hAnsi="Liberation Serif" w:cs="Liberation Serif"/>
          <w:sz w:val="28"/>
          <w:szCs w:val="28"/>
        </w:rPr>
        <w:t>202</w:t>
      </w:r>
      <w:r w:rsidR="00AD33A9">
        <w:rPr>
          <w:rFonts w:ascii="Liberation Serif" w:hAnsi="Liberation Serif" w:cs="Liberation Serif"/>
          <w:sz w:val="28"/>
          <w:szCs w:val="28"/>
        </w:rPr>
        <w:t>6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7F6FED2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03E9EEE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14:paraId="407EBF9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14:paraId="59894CD0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поддержка субъектов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малого и среднего предпринимательства и агропромышленного комплекса</w:t>
      </w:r>
    </w:p>
    <w:p w14:paraId="0354A78D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в городском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округе Нижняя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Салда до 202</w:t>
      </w:r>
      <w:r w:rsidR="00AD33A9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61AC737C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085"/>
        <w:gridCol w:w="122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390"/>
      </w:tblGrid>
      <w:tr w:rsidR="00AD33A9" w:rsidRPr="008A2EBA" w14:paraId="6E17DDD4" w14:textId="77777777" w:rsidTr="00AD33A9">
        <w:trPr>
          <w:tblCellSpacing w:w="5" w:type="nil"/>
        </w:trPr>
        <w:tc>
          <w:tcPr>
            <w:tcW w:w="287" w:type="pct"/>
            <w:vMerge w:val="restart"/>
          </w:tcPr>
          <w:p w14:paraId="2FD73CC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1095" w:type="pct"/>
            <w:vMerge w:val="restart"/>
          </w:tcPr>
          <w:p w14:paraId="6F43A23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 цели (целей) и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416" w:type="pct"/>
            <w:vMerge w:val="restart"/>
          </w:tcPr>
          <w:p w14:paraId="10B3F958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779" w:type="pct"/>
            <w:gridSpan w:val="13"/>
          </w:tcPr>
          <w:p w14:paraId="6371701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423" w:type="pct"/>
            <w:vMerge w:val="restart"/>
          </w:tcPr>
          <w:p w14:paraId="11E7363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начений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ей</w:t>
            </w:r>
          </w:p>
        </w:tc>
      </w:tr>
      <w:tr w:rsidR="00AD33A9" w:rsidRPr="008A2EBA" w14:paraId="2F19E223" w14:textId="77777777" w:rsidTr="00AD33A9">
        <w:trPr>
          <w:tblCellSpacing w:w="5" w:type="nil"/>
        </w:trPr>
        <w:tc>
          <w:tcPr>
            <w:tcW w:w="287" w:type="pct"/>
            <w:vMerge/>
          </w:tcPr>
          <w:p w14:paraId="24A605E7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14:paraId="103D3A60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14:paraId="17F524FB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" w:type="pct"/>
          </w:tcPr>
          <w:p w14:paraId="32987C3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4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1EE1107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5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3B413C3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6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50B09A9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7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2226A58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8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3FA9521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9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5DBEDD3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0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</w:tcPr>
          <w:p w14:paraId="7E3AB01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  <w:p w14:paraId="2C83873B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14" w:type="pct"/>
          </w:tcPr>
          <w:p w14:paraId="4CE7A08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2 год</w:t>
            </w:r>
          </w:p>
        </w:tc>
        <w:tc>
          <w:tcPr>
            <w:tcW w:w="214" w:type="pct"/>
          </w:tcPr>
          <w:p w14:paraId="6D070AF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3 год</w:t>
            </w:r>
          </w:p>
        </w:tc>
        <w:tc>
          <w:tcPr>
            <w:tcW w:w="214" w:type="pct"/>
          </w:tcPr>
          <w:p w14:paraId="423C024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4 год</w:t>
            </w:r>
          </w:p>
        </w:tc>
        <w:tc>
          <w:tcPr>
            <w:tcW w:w="214" w:type="pct"/>
          </w:tcPr>
          <w:p w14:paraId="1330AE0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5 год</w:t>
            </w:r>
          </w:p>
        </w:tc>
        <w:tc>
          <w:tcPr>
            <w:tcW w:w="214" w:type="pct"/>
          </w:tcPr>
          <w:p w14:paraId="4D90C730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vMerge/>
          </w:tcPr>
          <w:p w14:paraId="4636605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F0522F9" w14:textId="77777777" w:rsidR="00F8256A" w:rsidRPr="008A2EBA" w:rsidRDefault="00F8256A" w:rsidP="00F825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506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1984"/>
        <w:gridCol w:w="1294"/>
        <w:gridCol w:w="1280"/>
        <w:gridCol w:w="569"/>
        <w:gridCol w:w="708"/>
        <w:gridCol w:w="569"/>
        <w:gridCol w:w="566"/>
        <w:gridCol w:w="705"/>
        <w:gridCol w:w="575"/>
        <w:gridCol w:w="705"/>
        <w:gridCol w:w="569"/>
        <w:gridCol w:w="708"/>
        <w:gridCol w:w="566"/>
        <w:gridCol w:w="711"/>
        <w:gridCol w:w="566"/>
        <w:gridCol w:w="560"/>
        <w:gridCol w:w="1289"/>
      </w:tblGrid>
      <w:tr w:rsidR="00AD33A9" w:rsidRPr="008A2EBA" w14:paraId="601DA6B7" w14:textId="77777777" w:rsidTr="00AD33A9">
        <w:trPr>
          <w:tblHeader/>
          <w:tblCellSpacing w:w="5" w:type="nil"/>
          <w:jc w:val="center"/>
        </w:trPr>
        <w:tc>
          <w:tcPr>
            <w:tcW w:w="278" w:type="pct"/>
          </w:tcPr>
          <w:p w14:paraId="531B5E2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12" w:type="pct"/>
            <w:gridSpan w:val="2"/>
          </w:tcPr>
          <w:p w14:paraId="5BF80B1B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14:paraId="55CEFE3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14:paraId="00FAB9E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14:paraId="2DB9ADE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14:paraId="475237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2" w:type="pct"/>
          </w:tcPr>
          <w:p w14:paraId="383AB08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39" w:type="pct"/>
          </w:tcPr>
          <w:p w14:paraId="3E93E5E4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5" w:type="pct"/>
          </w:tcPr>
          <w:p w14:paraId="4AE73F6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39" w:type="pct"/>
          </w:tcPr>
          <w:p w14:paraId="247861F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14:paraId="3953B4E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40" w:type="pct"/>
          </w:tcPr>
          <w:p w14:paraId="5B509A4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2" w:type="pct"/>
          </w:tcPr>
          <w:p w14:paraId="3E3C4A4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41" w:type="pct"/>
          </w:tcPr>
          <w:p w14:paraId="29FA322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92" w:type="pct"/>
            <w:vAlign w:val="center"/>
          </w:tcPr>
          <w:p w14:paraId="7E62CA05" w14:textId="77777777" w:rsidR="00AD33A9" w:rsidRPr="008A2EBA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90" w:type="pct"/>
          </w:tcPr>
          <w:p w14:paraId="2EED297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6" w:type="pct"/>
          </w:tcPr>
          <w:p w14:paraId="5B5B7ED5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AD33A9" w:rsidRPr="008A2EBA" w14:paraId="3F0B3FD7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6C91A58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2A8901B8" w14:textId="77777777" w:rsidR="00AD33A9" w:rsidRPr="008A2EBA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4049" w:type="pct"/>
            <w:gridSpan w:val="16"/>
          </w:tcPr>
          <w:p w14:paraId="6513AE1B" w14:textId="77777777" w:rsidR="00AD33A9" w:rsidRPr="008A2EBA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городского округа Нижняя Салда</w:t>
            </w:r>
          </w:p>
        </w:tc>
      </w:tr>
      <w:tr w:rsidR="00AD33A9" w:rsidRPr="008A2EBA" w14:paraId="69BC0285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2D9CE28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14:paraId="76AA9966" w14:textId="77777777" w:rsidR="00AD33A9" w:rsidRPr="008A2EBA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4049" w:type="pct"/>
            <w:gridSpan w:val="16"/>
          </w:tcPr>
          <w:p w14:paraId="09CBC7C8" w14:textId="77777777" w:rsidR="00AD33A9" w:rsidRPr="008A2EBA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AD33A9" w:rsidRPr="008A2EBA" w14:paraId="62C336DB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6CB9915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12" w:type="pct"/>
            <w:gridSpan w:val="2"/>
          </w:tcPr>
          <w:p w14:paraId="260A8FF4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14:paraId="7E413E28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34" w:type="pct"/>
            <w:vAlign w:val="center"/>
          </w:tcPr>
          <w:p w14:paraId="27FA7F6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3" w:type="pct"/>
            <w:vAlign w:val="center"/>
          </w:tcPr>
          <w:p w14:paraId="4FF6DB2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14:paraId="4C42323F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228E74E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4E2694F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392E58B2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4</w:t>
            </w:r>
          </w:p>
        </w:tc>
        <w:tc>
          <w:tcPr>
            <w:tcW w:w="195" w:type="pct"/>
            <w:vAlign w:val="center"/>
          </w:tcPr>
          <w:p w14:paraId="420D73A4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9</w:t>
            </w:r>
          </w:p>
        </w:tc>
        <w:tc>
          <w:tcPr>
            <w:tcW w:w="239" w:type="pct"/>
            <w:vAlign w:val="center"/>
          </w:tcPr>
          <w:p w14:paraId="191A1F4A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193" w:type="pct"/>
            <w:vAlign w:val="center"/>
          </w:tcPr>
          <w:p w14:paraId="1A2F2304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42</w:t>
            </w:r>
          </w:p>
        </w:tc>
        <w:tc>
          <w:tcPr>
            <w:tcW w:w="240" w:type="pct"/>
            <w:vAlign w:val="center"/>
          </w:tcPr>
          <w:p w14:paraId="1D5F0EB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2" w:type="pct"/>
            <w:vAlign w:val="center"/>
          </w:tcPr>
          <w:p w14:paraId="62C4808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241" w:type="pct"/>
            <w:vAlign w:val="center"/>
          </w:tcPr>
          <w:p w14:paraId="2782E90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2" w:type="pct"/>
            <w:vAlign w:val="center"/>
          </w:tcPr>
          <w:p w14:paraId="64315C72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0" w:type="pct"/>
          </w:tcPr>
          <w:p w14:paraId="54B46B23" w14:textId="77777777" w:rsidR="00AD33A9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7F02DF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436" w:type="pct"/>
          </w:tcPr>
          <w:p w14:paraId="2B9DE0BB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07.2007 г.                 № 209-ФЗ  «О развитии малого и среднего предпринимательства в  РФ» (далее -  № 209-ФЗ)</w:t>
            </w:r>
          </w:p>
        </w:tc>
      </w:tr>
      <w:tr w:rsidR="00AD33A9" w:rsidRPr="008A2EBA" w14:paraId="51254AEA" w14:textId="77777777" w:rsidTr="00587DC8">
        <w:trPr>
          <w:tblCellSpacing w:w="5" w:type="nil"/>
          <w:jc w:val="center"/>
        </w:trPr>
        <w:tc>
          <w:tcPr>
            <w:tcW w:w="278" w:type="pct"/>
          </w:tcPr>
          <w:p w14:paraId="761C4F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2" w:type="pct"/>
            <w:gridSpan w:val="2"/>
          </w:tcPr>
          <w:p w14:paraId="3735945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14:paraId="1D88E27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434" w:type="pct"/>
            <w:vAlign w:val="center"/>
          </w:tcPr>
          <w:p w14:paraId="2765AC2E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3" w:type="pct"/>
            <w:vAlign w:val="center"/>
          </w:tcPr>
          <w:p w14:paraId="028B213A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2E86709C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769ACF89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2C18BAD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4BC3F476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2</w:t>
            </w:r>
          </w:p>
        </w:tc>
        <w:tc>
          <w:tcPr>
            <w:tcW w:w="195" w:type="pct"/>
            <w:vAlign w:val="center"/>
          </w:tcPr>
          <w:p w14:paraId="37863B78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3</w:t>
            </w:r>
          </w:p>
        </w:tc>
        <w:tc>
          <w:tcPr>
            <w:tcW w:w="239" w:type="pct"/>
            <w:vAlign w:val="center"/>
          </w:tcPr>
          <w:p w14:paraId="33A433F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4</w:t>
            </w:r>
          </w:p>
        </w:tc>
        <w:tc>
          <w:tcPr>
            <w:tcW w:w="193" w:type="pct"/>
            <w:vAlign w:val="center"/>
          </w:tcPr>
          <w:p w14:paraId="3D69C473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40" w:type="pct"/>
            <w:vAlign w:val="center"/>
          </w:tcPr>
          <w:p w14:paraId="1DA23B15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2" w:type="pct"/>
            <w:vAlign w:val="center"/>
          </w:tcPr>
          <w:p w14:paraId="73C15D28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41" w:type="pct"/>
            <w:vAlign w:val="center"/>
          </w:tcPr>
          <w:p w14:paraId="5C1FC123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2" w:type="pct"/>
            <w:vAlign w:val="center"/>
          </w:tcPr>
          <w:p w14:paraId="4941546D" w14:textId="77777777" w:rsidR="00AD33A9" w:rsidRPr="0072138E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90" w:type="pct"/>
            <w:vAlign w:val="center"/>
          </w:tcPr>
          <w:p w14:paraId="6A50A4F9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6" w:type="pct"/>
            <w:vAlign w:val="center"/>
          </w:tcPr>
          <w:p w14:paraId="32D5DA52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AD33A9" w:rsidRPr="008A2EBA" w14:paraId="3A9DA962" w14:textId="77777777" w:rsidTr="00587DC8">
        <w:trPr>
          <w:tblCellSpacing w:w="5" w:type="nil"/>
          <w:jc w:val="center"/>
        </w:trPr>
        <w:tc>
          <w:tcPr>
            <w:tcW w:w="278" w:type="pct"/>
          </w:tcPr>
          <w:p w14:paraId="1EB7C5A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12" w:type="pct"/>
            <w:gridSpan w:val="2"/>
          </w:tcPr>
          <w:p w14:paraId="0B267EEC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14:paraId="5EDFE2BF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434" w:type="pct"/>
            <w:vAlign w:val="center"/>
          </w:tcPr>
          <w:p w14:paraId="4E0AB05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0B1D177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7618DEE1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14:paraId="332B4A9C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" w:type="pct"/>
            <w:vAlign w:val="center"/>
          </w:tcPr>
          <w:p w14:paraId="1EDA19AA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9" w:type="pct"/>
            <w:vAlign w:val="center"/>
          </w:tcPr>
          <w:p w14:paraId="3017642D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" w:type="pct"/>
            <w:vAlign w:val="center"/>
          </w:tcPr>
          <w:p w14:paraId="0C6AEEE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9" w:type="pct"/>
            <w:vAlign w:val="center"/>
          </w:tcPr>
          <w:p w14:paraId="7D5B3A73" w14:textId="77777777" w:rsidR="00AD33A9" w:rsidRPr="008A2EBA" w:rsidRDefault="00AD33A9" w:rsidP="00AD33A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14:paraId="2FDE52A0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14:paraId="7F149FE9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2" w:type="pct"/>
            <w:vAlign w:val="center"/>
          </w:tcPr>
          <w:p w14:paraId="55479B0A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14:paraId="3713AFF7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2" w:type="pct"/>
            <w:vAlign w:val="center"/>
          </w:tcPr>
          <w:p w14:paraId="09526EB3" w14:textId="77777777" w:rsidR="00AD33A9" w:rsidRPr="0072138E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14:paraId="3A6D85F2" w14:textId="77777777" w:rsidR="00AD33A9" w:rsidRPr="008A2EBA" w:rsidRDefault="00AD33A9" w:rsidP="00AD33A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14:paraId="16B8623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№ 209-ФЗ</w:t>
            </w:r>
          </w:p>
        </w:tc>
      </w:tr>
      <w:tr w:rsidR="00AD33A9" w:rsidRPr="008A2EBA" w14:paraId="64E8944E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4D77EBAB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14:paraId="0C98DB83" w14:textId="77777777" w:rsidR="00AD33A9" w:rsidRPr="0072138E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4049" w:type="pct"/>
            <w:gridSpan w:val="16"/>
          </w:tcPr>
          <w:p w14:paraId="5F29E2A4" w14:textId="77777777" w:rsidR="00AD33A9" w:rsidRPr="0072138E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2: Поддержка субъектов малого и среднего предпринимательства в сфере  подготовки, переподготовки и   повышения квалификации кадров</w:t>
            </w:r>
          </w:p>
        </w:tc>
      </w:tr>
      <w:tr w:rsidR="00AD33A9" w:rsidRPr="008A2EBA" w14:paraId="153163A7" w14:textId="77777777" w:rsidTr="00587DC8">
        <w:trPr>
          <w:tblCellSpacing w:w="5" w:type="nil"/>
          <w:jc w:val="center"/>
        </w:trPr>
        <w:tc>
          <w:tcPr>
            <w:tcW w:w="278" w:type="pct"/>
          </w:tcPr>
          <w:p w14:paraId="498E4F4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12" w:type="pct"/>
            <w:gridSpan w:val="2"/>
          </w:tcPr>
          <w:p w14:paraId="73850414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14:paraId="50FA5B91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руководителей и сотрудников сферы малого и среднего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принимательства, прошедших подготовку, переподготовку и повышение квалификации </w:t>
            </w:r>
          </w:p>
        </w:tc>
        <w:tc>
          <w:tcPr>
            <w:tcW w:w="434" w:type="pct"/>
            <w:vAlign w:val="center"/>
          </w:tcPr>
          <w:p w14:paraId="2F979D8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3" w:type="pct"/>
            <w:vAlign w:val="center"/>
          </w:tcPr>
          <w:p w14:paraId="6682DAF8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40" w:type="pct"/>
            <w:vAlign w:val="center"/>
          </w:tcPr>
          <w:p w14:paraId="45174C43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  <w:vAlign w:val="center"/>
          </w:tcPr>
          <w:p w14:paraId="29D57CF5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2" w:type="pct"/>
            <w:vAlign w:val="center"/>
          </w:tcPr>
          <w:p w14:paraId="7E279BF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9" w:type="pct"/>
            <w:vAlign w:val="center"/>
          </w:tcPr>
          <w:p w14:paraId="50965DB1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5" w:type="pct"/>
            <w:vAlign w:val="center"/>
          </w:tcPr>
          <w:p w14:paraId="339533EE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9" w:type="pct"/>
            <w:vAlign w:val="center"/>
          </w:tcPr>
          <w:p w14:paraId="7DF60920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3" w:type="pct"/>
            <w:vAlign w:val="center"/>
          </w:tcPr>
          <w:p w14:paraId="62C8FE65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14:paraId="53D4469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  <w:vAlign w:val="center"/>
          </w:tcPr>
          <w:p w14:paraId="11A4661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41" w:type="pct"/>
            <w:vAlign w:val="center"/>
          </w:tcPr>
          <w:p w14:paraId="6AED87C0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  <w:vAlign w:val="center"/>
          </w:tcPr>
          <w:p w14:paraId="357DB335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14:paraId="3250C5CE" w14:textId="77777777" w:rsidR="00AD33A9" w:rsidRPr="008A2EB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6" w:type="pct"/>
            <w:vAlign w:val="center"/>
          </w:tcPr>
          <w:p w14:paraId="5FC1499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AD33A9" w:rsidRPr="008A2EBA" w14:paraId="2D97F343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22C8B4D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673" w:type="pct"/>
          </w:tcPr>
          <w:p w14:paraId="08CD83C8" w14:textId="77777777" w:rsidR="00AD33A9" w:rsidRPr="0072138E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4049" w:type="pct"/>
            <w:gridSpan w:val="16"/>
          </w:tcPr>
          <w:p w14:paraId="4F453891" w14:textId="77777777" w:rsidR="00AD33A9" w:rsidRPr="0072138E" w:rsidRDefault="00AD33A9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: Развитие имущественной поддержки  субъектов малого и среднего  предпринимательства</w:t>
            </w:r>
          </w:p>
        </w:tc>
      </w:tr>
      <w:tr w:rsidR="00AD33A9" w:rsidRPr="008A2EBA" w14:paraId="6932838A" w14:textId="77777777" w:rsidTr="00587DC8">
        <w:trPr>
          <w:tblCellSpacing w:w="5" w:type="nil"/>
          <w:jc w:val="center"/>
        </w:trPr>
        <w:tc>
          <w:tcPr>
            <w:tcW w:w="278" w:type="pct"/>
          </w:tcPr>
          <w:p w14:paraId="395C09F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12" w:type="pct"/>
            <w:gridSpan w:val="2"/>
          </w:tcPr>
          <w:p w14:paraId="1AF7EEAD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5 </w:t>
            </w:r>
          </w:p>
          <w:p w14:paraId="348C2C6E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исло объектов муниципального имущества, переданного во владение и (или) пользование субъектам малого и среднего предпринимательства</w:t>
            </w:r>
          </w:p>
          <w:p w14:paraId="009139AD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5E60C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B3EF09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2E626C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126A797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9C25D3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14:paraId="507DD28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06035C7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49FE202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5" w:type="pct"/>
            <w:vAlign w:val="center"/>
          </w:tcPr>
          <w:p w14:paraId="3523A453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14:paraId="3363D42D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14:paraId="17CF9BE4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29C2FA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0CDBF701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1" w:type="pct"/>
            <w:vAlign w:val="center"/>
          </w:tcPr>
          <w:p w14:paraId="6D9F87B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14:paraId="1C26C469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14:paraId="1649C1E5" w14:textId="77777777" w:rsidR="00AD33A9" w:rsidRPr="008A2EB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</w:tcPr>
          <w:p w14:paraId="26A02830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AD33A9" w:rsidRPr="008A2EBA" w14:paraId="204F712D" w14:textId="77777777" w:rsidTr="00AD33A9">
        <w:trPr>
          <w:tblCellSpacing w:w="5" w:type="nil"/>
          <w:jc w:val="center"/>
        </w:trPr>
        <w:tc>
          <w:tcPr>
            <w:tcW w:w="278" w:type="pct"/>
          </w:tcPr>
          <w:p w14:paraId="51ED379F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14:paraId="147BBD95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49" w:type="pct"/>
            <w:gridSpan w:val="16"/>
          </w:tcPr>
          <w:p w14:paraId="6A24C967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AD33A9" w:rsidRPr="008A2EBA" w14:paraId="1E334E32" w14:textId="77777777" w:rsidTr="00587DC8">
        <w:trPr>
          <w:tblCellSpacing w:w="5" w:type="nil"/>
          <w:jc w:val="center"/>
        </w:trPr>
        <w:tc>
          <w:tcPr>
            <w:tcW w:w="278" w:type="pct"/>
          </w:tcPr>
          <w:p w14:paraId="22B58F6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12" w:type="pct"/>
            <w:gridSpan w:val="2"/>
          </w:tcPr>
          <w:p w14:paraId="2A4A79BF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14:paraId="062D5162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434" w:type="pct"/>
            <w:vAlign w:val="center"/>
          </w:tcPr>
          <w:p w14:paraId="1397CA89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3" w:type="pct"/>
            <w:vAlign w:val="center"/>
          </w:tcPr>
          <w:p w14:paraId="4141AA8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0" w:type="pct"/>
            <w:vAlign w:val="center"/>
          </w:tcPr>
          <w:p w14:paraId="0F3714A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3" w:type="pct"/>
            <w:vAlign w:val="center"/>
          </w:tcPr>
          <w:p w14:paraId="4F20BCFC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14:paraId="35FEF9B9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11BEF072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5" w:type="pct"/>
            <w:vAlign w:val="center"/>
          </w:tcPr>
          <w:p w14:paraId="651B0EC4" w14:textId="77777777" w:rsidR="00AD33A9" w:rsidRPr="008A2EBA" w:rsidRDefault="00AD33A9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9" w:type="pct"/>
            <w:vAlign w:val="center"/>
          </w:tcPr>
          <w:p w14:paraId="5A126EBC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93" w:type="pct"/>
            <w:vAlign w:val="center"/>
          </w:tcPr>
          <w:p w14:paraId="102F13F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240" w:type="pct"/>
            <w:vAlign w:val="center"/>
          </w:tcPr>
          <w:p w14:paraId="791DB342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192" w:type="pct"/>
            <w:vAlign w:val="center"/>
          </w:tcPr>
          <w:p w14:paraId="0372E497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41" w:type="pct"/>
            <w:vAlign w:val="center"/>
          </w:tcPr>
          <w:p w14:paraId="69B820D6" w14:textId="77777777" w:rsidR="00AD33A9" w:rsidRPr="008A2EBA" w:rsidRDefault="00AD33A9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92" w:type="pct"/>
            <w:vAlign w:val="center"/>
          </w:tcPr>
          <w:p w14:paraId="57D0A37B" w14:textId="77777777" w:rsidR="00AD33A9" w:rsidRPr="0072138E" w:rsidRDefault="00AD33A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90" w:type="pct"/>
            <w:vAlign w:val="center"/>
          </w:tcPr>
          <w:p w14:paraId="7A1C9B8B" w14:textId="77777777" w:rsidR="00AD33A9" w:rsidRPr="008A2EB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436" w:type="pct"/>
          </w:tcPr>
          <w:p w14:paraId="368818FC" w14:textId="77777777" w:rsidR="00AD33A9" w:rsidRPr="008A2EBA" w:rsidRDefault="00AD33A9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Протокол оперативного совещания Правительства Свердловской области 13.02.2020 № 1-ОП</w:t>
            </w:r>
          </w:p>
        </w:tc>
      </w:tr>
    </w:tbl>
    <w:p w14:paraId="314B950E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rPr>
          <w:rFonts w:ascii="Liberation Serif" w:hAnsi="Liberation Serif" w:cs="Liberation Serif"/>
          <w:sz w:val="24"/>
          <w:szCs w:val="24"/>
        </w:rPr>
      </w:pPr>
    </w:p>
    <w:p w14:paraId="3BA1F91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4FDE2B11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1927161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14:paraId="0B879EA4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14:paraId="6CDDC015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14:paraId="121EE2E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14:paraId="45F3D318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14:paraId="35F62061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587DC8">
        <w:rPr>
          <w:rFonts w:ascii="Liberation Serif" w:hAnsi="Liberation Serif" w:cs="Liberation Serif"/>
          <w:sz w:val="28"/>
          <w:szCs w:val="28"/>
        </w:rPr>
        <w:t>6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3E44E8DA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4A5D533" w14:textId="77777777" w:rsidR="00751DB7" w:rsidRDefault="00751DB7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8F0F5D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14:paraId="6F144418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14:paraId="77854ABF" w14:textId="77777777"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587DC8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4F916F4E" w14:textId="77777777"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994"/>
        <w:gridCol w:w="854"/>
        <w:gridCol w:w="842"/>
        <w:gridCol w:w="842"/>
        <w:gridCol w:w="6"/>
        <w:gridCol w:w="857"/>
        <w:gridCol w:w="854"/>
        <w:gridCol w:w="848"/>
        <w:gridCol w:w="848"/>
        <w:gridCol w:w="848"/>
        <w:gridCol w:w="848"/>
        <w:gridCol w:w="848"/>
        <w:gridCol w:w="863"/>
        <w:gridCol w:w="848"/>
        <w:gridCol w:w="869"/>
        <w:gridCol w:w="24"/>
        <w:gridCol w:w="804"/>
      </w:tblGrid>
      <w:tr w:rsidR="000124CA" w:rsidRPr="000124CA" w14:paraId="152EBC89" w14:textId="77777777" w:rsidTr="00587DC8">
        <w:trPr>
          <w:tblCellSpacing w:w="5" w:type="nil"/>
        </w:trPr>
        <w:tc>
          <w:tcPr>
            <w:tcW w:w="142" w:type="pct"/>
            <w:vMerge w:val="restart"/>
          </w:tcPr>
          <w:p w14:paraId="1967EF29" w14:textId="77777777" w:rsidR="00587DC8" w:rsidRPr="000124CA" w:rsidRDefault="00587DC8" w:rsidP="00F8256A">
            <w:pPr>
              <w:pStyle w:val="ConsPlusCell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0" w:name="_GoBack" w:colFirst="1" w:colLast="1"/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№ строки</w:t>
            </w:r>
          </w:p>
        </w:tc>
        <w:tc>
          <w:tcPr>
            <w:tcW w:w="524" w:type="pct"/>
            <w:vMerge w:val="restart"/>
            <w:vAlign w:val="center"/>
          </w:tcPr>
          <w:p w14:paraId="434EB9FB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Наименование мероприятия/</w:t>
            </w:r>
          </w:p>
          <w:p w14:paraId="3E41B3F7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Источники расходов</w:t>
            </w:r>
          </w:p>
          <w:p w14:paraId="79A1E624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на финансирование</w:t>
            </w:r>
          </w:p>
        </w:tc>
        <w:tc>
          <w:tcPr>
            <w:tcW w:w="4064" w:type="pct"/>
            <w:gridSpan w:val="16"/>
            <w:vAlign w:val="center"/>
          </w:tcPr>
          <w:p w14:paraId="5306E3F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Объем расходов на выполнение мероприятия за счет</w:t>
            </w:r>
          </w:p>
          <w:p w14:paraId="4A657D4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270" w:type="pct"/>
            <w:vAlign w:val="center"/>
          </w:tcPr>
          <w:p w14:paraId="3284369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Номер целевых показателей, на достижение которых направлены мероприятия</w:t>
            </w:r>
          </w:p>
        </w:tc>
      </w:tr>
      <w:tr w:rsidR="000124CA" w:rsidRPr="000124CA" w14:paraId="52260D73" w14:textId="77777777" w:rsidTr="00587DC8">
        <w:trPr>
          <w:tblCellSpacing w:w="5" w:type="nil"/>
        </w:trPr>
        <w:tc>
          <w:tcPr>
            <w:tcW w:w="142" w:type="pct"/>
            <w:vMerge/>
          </w:tcPr>
          <w:p w14:paraId="3D039568" w14:textId="77777777" w:rsidR="00587DC8" w:rsidRPr="000124CA" w:rsidRDefault="00587DC8" w:rsidP="00F8256A">
            <w:pPr>
              <w:pStyle w:val="ConsPlusCell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14:paraId="4D87951E" w14:textId="77777777" w:rsidR="00587DC8" w:rsidRPr="000154D1" w:rsidRDefault="00587DC8" w:rsidP="00F8256A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</w:p>
        </w:tc>
        <w:tc>
          <w:tcPr>
            <w:tcW w:w="334" w:type="pct"/>
            <w:vAlign w:val="center"/>
          </w:tcPr>
          <w:p w14:paraId="65706DA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7" w:type="pct"/>
            <w:vAlign w:val="center"/>
          </w:tcPr>
          <w:p w14:paraId="252C4E2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4</w:t>
            </w:r>
          </w:p>
          <w:p w14:paraId="2FBF12D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3" w:type="pct"/>
            <w:vAlign w:val="center"/>
          </w:tcPr>
          <w:p w14:paraId="5043D3A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5</w:t>
            </w:r>
          </w:p>
          <w:p w14:paraId="551B4A9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3" w:type="pct"/>
            <w:vAlign w:val="center"/>
          </w:tcPr>
          <w:p w14:paraId="1309610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6</w:t>
            </w:r>
          </w:p>
          <w:p w14:paraId="69DCA2D5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0" w:type="pct"/>
            <w:gridSpan w:val="2"/>
            <w:vAlign w:val="center"/>
          </w:tcPr>
          <w:p w14:paraId="505FBC4A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7</w:t>
            </w:r>
          </w:p>
          <w:p w14:paraId="03C746D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7" w:type="pct"/>
            <w:vAlign w:val="center"/>
          </w:tcPr>
          <w:p w14:paraId="0EF5656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8</w:t>
            </w:r>
          </w:p>
          <w:p w14:paraId="7740A65D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063B3E9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19</w:t>
            </w:r>
          </w:p>
          <w:p w14:paraId="29DCE3A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1A153084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0</w:t>
            </w:r>
          </w:p>
          <w:p w14:paraId="39F3050E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3B15C06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1</w:t>
            </w:r>
          </w:p>
          <w:p w14:paraId="4C8312D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5B76EA1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2</w:t>
            </w:r>
          </w:p>
          <w:p w14:paraId="7BFF7DB2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138613D9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3</w:t>
            </w:r>
          </w:p>
          <w:p w14:paraId="19B41AD1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0" w:type="pct"/>
            <w:vAlign w:val="center"/>
          </w:tcPr>
          <w:p w14:paraId="2D757322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4</w:t>
            </w:r>
          </w:p>
          <w:p w14:paraId="0DCEA377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85" w:type="pct"/>
            <w:vAlign w:val="center"/>
          </w:tcPr>
          <w:p w14:paraId="4B61C3FA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5</w:t>
            </w:r>
          </w:p>
          <w:p w14:paraId="00A82D0F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92" w:type="pct"/>
            <w:vAlign w:val="center"/>
          </w:tcPr>
          <w:p w14:paraId="4ED546C1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6</w:t>
            </w:r>
          </w:p>
          <w:p w14:paraId="67083DB1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78" w:type="pct"/>
            <w:gridSpan w:val="2"/>
            <w:vAlign w:val="center"/>
          </w:tcPr>
          <w:p w14:paraId="4233A3F7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20E6F785" w14:textId="77777777" w:rsidTr="00587DC8">
        <w:trPr>
          <w:tblHeader/>
          <w:tblCellSpacing w:w="5" w:type="nil"/>
        </w:trPr>
        <w:tc>
          <w:tcPr>
            <w:tcW w:w="142" w:type="pct"/>
          </w:tcPr>
          <w:p w14:paraId="18DEE30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24" w:type="pct"/>
          </w:tcPr>
          <w:p w14:paraId="39B731E5" w14:textId="77777777" w:rsidR="00587DC8" w:rsidRPr="000154D1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2</w:t>
            </w:r>
          </w:p>
        </w:tc>
        <w:tc>
          <w:tcPr>
            <w:tcW w:w="334" w:type="pct"/>
          </w:tcPr>
          <w:p w14:paraId="4401EF3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87" w:type="pct"/>
          </w:tcPr>
          <w:p w14:paraId="1941EBD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83" w:type="pct"/>
          </w:tcPr>
          <w:p w14:paraId="1101640F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</w:tcPr>
          <w:p w14:paraId="7D685BD4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88" w:type="pct"/>
          </w:tcPr>
          <w:p w14:paraId="2797BFB0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14:paraId="03A19D88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285" w:type="pct"/>
          </w:tcPr>
          <w:p w14:paraId="6A250EA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285" w:type="pct"/>
          </w:tcPr>
          <w:p w14:paraId="2AB0B307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14:paraId="57D0E583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285" w:type="pct"/>
          </w:tcPr>
          <w:p w14:paraId="0401C7DB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285" w:type="pct"/>
          </w:tcPr>
          <w:p w14:paraId="535CDA4C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290" w:type="pct"/>
          </w:tcPr>
          <w:p w14:paraId="2C2F893A" w14:textId="77777777" w:rsidR="00587DC8" w:rsidRPr="000124CA" w:rsidRDefault="00587DC8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285" w:type="pct"/>
            <w:vAlign w:val="center"/>
          </w:tcPr>
          <w:p w14:paraId="36B033F6" w14:textId="77777777" w:rsidR="00587DC8" w:rsidRPr="000124CA" w:rsidRDefault="00587DC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292" w:type="pct"/>
          </w:tcPr>
          <w:p w14:paraId="20C63F8F" w14:textId="77777777" w:rsidR="00587DC8" w:rsidRPr="000124CA" w:rsidRDefault="00587DC8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278" w:type="pct"/>
            <w:gridSpan w:val="2"/>
          </w:tcPr>
          <w:p w14:paraId="70810698" w14:textId="77777777" w:rsidR="00587DC8" w:rsidRPr="000124CA" w:rsidRDefault="00587DC8" w:rsidP="00587DC8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</w:tr>
      <w:tr w:rsidR="000124CA" w:rsidRPr="000124CA" w14:paraId="679B2FB1" w14:textId="77777777" w:rsidTr="007775DB">
        <w:trPr>
          <w:trHeight w:val="283"/>
          <w:tblCellSpacing w:w="5" w:type="nil"/>
        </w:trPr>
        <w:tc>
          <w:tcPr>
            <w:tcW w:w="142" w:type="pct"/>
            <w:vAlign w:val="center"/>
          </w:tcPr>
          <w:p w14:paraId="57B27E5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24" w:type="pct"/>
            <w:vAlign w:val="center"/>
          </w:tcPr>
          <w:p w14:paraId="75A66F7A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ВСЕГО </w:t>
            </w:r>
          </w:p>
          <w:p w14:paraId="0D0F9648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по муниципальной программе,</w:t>
            </w:r>
          </w:p>
          <w:p w14:paraId="2A04FE7B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 в том числе</w:t>
            </w:r>
          </w:p>
        </w:tc>
        <w:tc>
          <w:tcPr>
            <w:tcW w:w="334" w:type="pct"/>
            <w:vAlign w:val="center"/>
          </w:tcPr>
          <w:p w14:paraId="1CA3829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47D670E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08B69D7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60C3E3F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560DD06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6B01C0E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3D537A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4699D1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16117C9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37E5504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73464A3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A9A6C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412E79F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2F08FE0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07050B9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</w:p>
        </w:tc>
      </w:tr>
      <w:tr w:rsidR="000124CA" w:rsidRPr="000124CA" w14:paraId="6F09DBE6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781993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24" w:type="pct"/>
            <w:vAlign w:val="center"/>
          </w:tcPr>
          <w:p w14:paraId="51DF3C0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C0FA8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7FC3C24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14022A8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3226C1E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13E8B5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61784A2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5EC2DF9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7507862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3CB192A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035301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225B61E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26C6C3A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324C3F5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3226175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7A5A235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ECE67ED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684601F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14:paraId="60C61A8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2AF37C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59EB4A4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328E59A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1A12CBF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E278A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2DEE1E6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310EE4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B9298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1FBC27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26118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1E60CA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180953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CE97F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292" w:type="pct"/>
            <w:vAlign w:val="center"/>
          </w:tcPr>
          <w:p w14:paraId="04DAA75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2"/>
            <w:vAlign w:val="center"/>
          </w:tcPr>
          <w:p w14:paraId="5353541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39658B9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F75B9F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14:paraId="326B8ABA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Прочие нужды             </w:t>
            </w:r>
          </w:p>
        </w:tc>
        <w:tc>
          <w:tcPr>
            <w:tcW w:w="334" w:type="pct"/>
            <w:vAlign w:val="center"/>
          </w:tcPr>
          <w:p w14:paraId="62B5C72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72A6FFB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0BADA8D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2032F5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5E1368A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29A30A5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6ED16B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73290A2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08773F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61B9C6A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2F080A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29820C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012D733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47A9DC6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5A79F4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C64EDBF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9D66B6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524" w:type="pct"/>
            <w:vAlign w:val="center"/>
          </w:tcPr>
          <w:p w14:paraId="01E4139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25D1077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5F171D4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14CAB8C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401FACE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1A3897A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081F6A1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3835CE9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</w:t>
            </w:r>
          </w:p>
        </w:tc>
        <w:tc>
          <w:tcPr>
            <w:tcW w:w="285" w:type="pct"/>
            <w:vAlign w:val="center"/>
          </w:tcPr>
          <w:p w14:paraId="034285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29FC6D9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5404E3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5A9C0F5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3006582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7E6F885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17CE146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57F0652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D45B848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7017FC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524" w:type="pct"/>
            <w:vAlign w:val="center"/>
          </w:tcPr>
          <w:p w14:paraId="5F906C8E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42A16D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45EB54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7023114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0C5AA1B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0BFAC9E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2F20E71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C4DD8A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17CAE0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72DCB1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2D5FFC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6C1A8B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3E725C4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4A196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69BD84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26A118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48C7B23C" w14:textId="77777777" w:rsidTr="007775DB">
        <w:trPr>
          <w:trHeight w:val="510"/>
          <w:tblCellSpacing w:w="5" w:type="nil"/>
        </w:trPr>
        <w:tc>
          <w:tcPr>
            <w:tcW w:w="142" w:type="pct"/>
            <w:vAlign w:val="center"/>
          </w:tcPr>
          <w:p w14:paraId="46BB4B8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524" w:type="pct"/>
            <w:vAlign w:val="center"/>
          </w:tcPr>
          <w:p w14:paraId="1A4CEAF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Всего по направлению </w:t>
            </w:r>
          </w:p>
          <w:p w14:paraId="13DF8BD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«Прочие нужды»,</w:t>
            </w:r>
          </w:p>
          <w:p w14:paraId="02042C6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в том числе</w:t>
            </w:r>
          </w:p>
        </w:tc>
        <w:tc>
          <w:tcPr>
            <w:tcW w:w="334" w:type="pct"/>
            <w:vAlign w:val="center"/>
          </w:tcPr>
          <w:p w14:paraId="7527D32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 273,618</w:t>
            </w:r>
          </w:p>
        </w:tc>
        <w:tc>
          <w:tcPr>
            <w:tcW w:w="287" w:type="pct"/>
            <w:vAlign w:val="center"/>
          </w:tcPr>
          <w:p w14:paraId="13DBEB9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40,500</w:t>
            </w:r>
          </w:p>
        </w:tc>
        <w:tc>
          <w:tcPr>
            <w:tcW w:w="283" w:type="pct"/>
            <w:vAlign w:val="center"/>
          </w:tcPr>
          <w:p w14:paraId="76EAC73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27E9796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42E21D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7780AED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1EC086B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5AFDB44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51FA342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06AEA72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754EB8B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681023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4E1BF34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21516FD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4C3C850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6F3E1582" w14:textId="77777777" w:rsidTr="007775DB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300D821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524" w:type="pct"/>
            <w:vAlign w:val="center"/>
          </w:tcPr>
          <w:p w14:paraId="11445B1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0668283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3 053,918</w:t>
            </w:r>
          </w:p>
        </w:tc>
        <w:tc>
          <w:tcPr>
            <w:tcW w:w="287" w:type="pct"/>
            <w:vAlign w:val="center"/>
          </w:tcPr>
          <w:p w14:paraId="64DAFD0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0,800</w:t>
            </w:r>
          </w:p>
        </w:tc>
        <w:tc>
          <w:tcPr>
            <w:tcW w:w="283" w:type="pct"/>
            <w:vAlign w:val="center"/>
          </w:tcPr>
          <w:p w14:paraId="4028C5F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08,990</w:t>
            </w:r>
          </w:p>
        </w:tc>
        <w:tc>
          <w:tcPr>
            <w:tcW w:w="285" w:type="pct"/>
            <w:gridSpan w:val="2"/>
            <w:vAlign w:val="center"/>
          </w:tcPr>
          <w:p w14:paraId="77403E5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3,000</w:t>
            </w:r>
          </w:p>
        </w:tc>
        <w:tc>
          <w:tcPr>
            <w:tcW w:w="288" w:type="pct"/>
            <w:vAlign w:val="center"/>
          </w:tcPr>
          <w:p w14:paraId="76A4A21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25,000</w:t>
            </w:r>
          </w:p>
        </w:tc>
        <w:tc>
          <w:tcPr>
            <w:tcW w:w="287" w:type="pct"/>
            <w:vAlign w:val="center"/>
          </w:tcPr>
          <w:p w14:paraId="24EB2A6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3,000</w:t>
            </w:r>
          </w:p>
        </w:tc>
        <w:tc>
          <w:tcPr>
            <w:tcW w:w="285" w:type="pct"/>
            <w:vAlign w:val="center"/>
          </w:tcPr>
          <w:p w14:paraId="6CC616A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00</w:t>
            </w:r>
          </w:p>
        </w:tc>
        <w:tc>
          <w:tcPr>
            <w:tcW w:w="285" w:type="pct"/>
            <w:vAlign w:val="center"/>
          </w:tcPr>
          <w:p w14:paraId="06607D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40,000</w:t>
            </w:r>
          </w:p>
        </w:tc>
        <w:tc>
          <w:tcPr>
            <w:tcW w:w="285" w:type="pct"/>
            <w:vAlign w:val="center"/>
          </w:tcPr>
          <w:p w14:paraId="3EC9FFF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5,000</w:t>
            </w:r>
          </w:p>
        </w:tc>
        <w:tc>
          <w:tcPr>
            <w:tcW w:w="285" w:type="pct"/>
            <w:vAlign w:val="center"/>
          </w:tcPr>
          <w:p w14:paraId="666DC82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7,000</w:t>
            </w:r>
          </w:p>
        </w:tc>
        <w:tc>
          <w:tcPr>
            <w:tcW w:w="285" w:type="pct"/>
            <w:vAlign w:val="center"/>
          </w:tcPr>
          <w:p w14:paraId="1CA3573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6,000</w:t>
            </w:r>
          </w:p>
        </w:tc>
        <w:tc>
          <w:tcPr>
            <w:tcW w:w="290" w:type="pct"/>
            <w:vAlign w:val="center"/>
          </w:tcPr>
          <w:p w14:paraId="41554F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70,000</w:t>
            </w:r>
          </w:p>
        </w:tc>
        <w:tc>
          <w:tcPr>
            <w:tcW w:w="285" w:type="pct"/>
            <w:vAlign w:val="center"/>
          </w:tcPr>
          <w:p w14:paraId="00C800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73,780</w:t>
            </w:r>
          </w:p>
        </w:tc>
        <w:tc>
          <w:tcPr>
            <w:tcW w:w="292" w:type="pct"/>
            <w:vAlign w:val="center"/>
          </w:tcPr>
          <w:p w14:paraId="13B8714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0,348</w:t>
            </w:r>
          </w:p>
        </w:tc>
        <w:tc>
          <w:tcPr>
            <w:tcW w:w="278" w:type="pct"/>
            <w:gridSpan w:val="2"/>
            <w:vAlign w:val="center"/>
          </w:tcPr>
          <w:p w14:paraId="25DECBD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602563D" w14:textId="77777777" w:rsidTr="00AA6256">
        <w:trPr>
          <w:trHeight w:val="64"/>
          <w:tblCellSpacing w:w="5" w:type="nil"/>
        </w:trPr>
        <w:tc>
          <w:tcPr>
            <w:tcW w:w="142" w:type="pct"/>
            <w:vAlign w:val="center"/>
          </w:tcPr>
          <w:p w14:paraId="3BCC191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524" w:type="pct"/>
            <w:vAlign w:val="center"/>
          </w:tcPr>
          <w:p w14:paraId="1FEB8F81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2AECFCE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7" w:type="pct"/>
            <w:vAlign w:val="center"/>
          </w:tcPr>
          <w:p w14:paraId="60AF678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9,700</w:t>
            </w:r>
          </w:p>
        </w:tc>
        <w:tc>
          <w:tcPr>
            <w:tcW w:w="283" w:type="pct"/>
            <w:vAlign w:val="center"/>
          </w:tcPr>
          <w:p w14:paraId="4424CEE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5321B08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4E7F2C7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FDA059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A1506F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3B9D41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B09D7A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3A24F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4E0E4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1299C6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05A44C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120E66D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4D8BC49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50C77A5E" w14:textId="77777777" w:rsidTr="00AA6256">
        <w:trPr>
          <w:trHeight w:val="2098"/>
          <w:tblCellSpacing w:w="5" w:type="nil"/>
        </w:trPr>
        <w:tc>
          <w:tcPr>
            <w:tcW w:w="142" w:type="pct"/>
            <w:vAlign w:val="center"/>
          </w:tcPr>
          <w:p w14:paraId="22B3132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524" w:type="pct"/>
            <w:vAlign w:val="center"/>
          </w:tcPr>
          <w:p w14:paraId="4AF30427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1.</w:t>
            </w:r>
          </w:p>
          <w:p w14:paraId="67F33A76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34" w:type="pct"/>
            <w:vAlign w:val="center"/>
          </w:tcPr>
          <w:p w14:paraId="7916A91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 951,065</w:t>
            </w:r>
          </w:p>
        </w:tc>
        <w:tc>
          <w:tcPr>
            <w:tcW w:w="287" w:type="pct"/>
            <w:vAlign w:val="center"/>
          </w:tcPr>
          <w:p w14:paraId="7561CA9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13,300</w:t>
            </w:r>
          </w:p>
        </w:tc>
        <w:tc>
          <w:tcPr>
            <w:tcW w:w="283" w:type="pct"/>
            <w:vAlign w:val="center"/>
          </w:tcPr>
          <w:p w14:paraId="43A6112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5,520</w:t>
            </w:r>
          </w:p>
        </w:tc>
        <w:tc>
          <w:tcPr>
            <w:tcW w:w="285" w:type="pct"/>
            <w:gridSpan w:val="2"/>
            <w:vAlign w:val="center"/>
          </w:tcPr>
          <w:p w14:paraId="54EC8F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0,271</w:t>
            </w:r>
          </w:p>
        </w:tc>
        <w:tc>
          <w:tcPr>
            <w:tcW w:w="288" w:type="pct"/>
            <w:vAlign w:val="center"/>
          </w:tcPr>
          <w:p w14:paraId="1258A9F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67,000</w:t>
            </w:r>
          </w:p>
        </w:tc>
        <w:tc>
          <w:tcPr>
            <w:tcW w:w="287" w:type="pct"/>
            <w:vAlign w:val="center"/>
          </w:tcPr>
          <w:p w14:paraId="6E7D52E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73,300</w:t>
            </w:r>
          </w:p>
        </w:tc>
        <w:tc>
          <w:tcPr>
            <w:tcW w:w="285" w:type="pct"/>
            <w:vAlign w:val="center"/>
          </w:tcPr>
          <w:p w14:paraId="58E2508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91,000</w:t>
            </w:r>
          </w:p>
        </w:tc>
        <w:tc>
          <w:tcPr>
            <w:tcW w:w="285" w:type="pct"/>
            <w:vAlign w:val="center"/>
          </w:tcPr>
          <w:p w14:paraId="7D37C7AB" w14:textId="77777777" w:rsidR="001D1D39" w:rsidRPr="000124CA" w:rsidRDefault="001D1D39" w:rsidP="001D1D39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60,500</w:t>
            </w:r>
          </w:p>
        </w:tc>
        <w:tc>
          <w:tcPr>
            <w:tcW w:w="285" w:type="pct"/>
            <w:vAlign w:val="center"/>
          </w:tcPr>
          <w:p w14:paraId="5FF3E4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2,400</w:t>
            </w:r>
          </w:p>
        </w:tc>
        <w:tc>
          <w:tcPr>
            <w:tcW w:w="285" w:type="pct"/>
            <w:vAlign w:val="center"/>
          </w:tcPr>
          <w:p w14:paraId="2A97CC7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34,000</w:t>
            </w:r>
          </w:p>
        </w:tc>
        <w:tc>
          <w:tcPr>
            <w:tcW w:w="285" w:type="pct"/>
            <w:vAlign w:val="center"/>
          </w:tcPr>
          <w:p w14:paraId="1C8C878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31,080</w:t>
            </w:r>
          </w:p>
        </w:tc>
        <w:tc>
          <w:tcPr>
            <w:tcW w:w="290" w:type="pct"/>
            <w:vAlign w:val="center"/>
          </w:tcPr>
          <w:p w14:paraId="56379DF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52,000</w:t>
            </w:r>
          </w:p>
        </w:tc>
        <w:tc>
          <w:tcPr>
            <w:tcW w:w="285" w:type="pct"/>
            <w:vAlign w:val="center"/>
          </w:tcPr>
          <w:p w14:paraId="2EB393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54,128</w:t>
            </w:r>
          </w:p>
        </w:tc>
        <w:tc>
          <w:tcPr>
            <w:tcW w:w="292" w:type="pct"/>
            <w:vAlign w:val="center"/>
          </w:tcPr>
          <w:p w14:paraId="3A1C30E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46,566</w:t>
            </w:r>
          </w:p>
        </w:tc>
        <w:tc>
          <w:tcPr>
            <w:tcW w:w="278" w:type="pct"/>
            <w:gridSpan w:val="2"/>
            <w:vAlign w:val="center"/>
          </w:tcPr>
          <w:p w14:paraId="668D2B6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, 3</w:t>
            </w:r>
          </w:p>
        </w:tc>
      </w:tr>
      <w:tr w:rsidR="000124CA" w:rsidRPr="000124CA" w14:paraId="10A307AD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0FAE417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524" w:type="pct"/>
            <w:vAlign w:val="center"/>
          </w:tcPr>
          <w:p w14:paraId="2B12397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</w:t>
            </w:r>
          </w:p>
        </w:tc>
        <w:tc>
          <w:tcPr>
            <w:tcW w:w="334" w:type="pct"/>
            <w:vAlign w:val="center"/>
          </w:tcPr>
          <w:p w14:paraId="7534404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 850,565</w:t>
            </w:r>
          </w:p>
        </w:tc>
        <w:tc>
          <w:tcPr>
            <w:tcW w:w="287" w:type="pct"/>
            <w:vAlign w:val="center"/>
          </w:tcPr>
          <w:p w14:paraId="7092FC1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12,800</w:t>
            </w:r>
          </w:p>
        </w:tc>
        <w:tc>
          <w:tcPr>
            <w:tcW w:w="283" w:type="pct"/>
            <w:vAlign w:val="center"/>
          </w:tcPr>
          <w:p w14:paraId="51DF15B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05,520</w:t>
            </w:r>
          </w:p>
        </w:tc>
        <w:tc>
          <w:tcPr>
            <w:tcW w:w="285" w:type="pct"/>
            <w:gridSpan w:val="2"/>
            <w:vAlign w:val="center"/>
          </w:tcPr>
          <w:p w14:paraId="7651E3D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70,271</w:t>
            </w:r>
          </w:p>
        </w:tc>
        <w:tc>
          <w:tcPr>
            <w:tcW w:w="288" w:type="pct"/>
            <w:vAlign w:val="center"/>
          </w:tcPr>
          <w:p w14:paraId="3E9E12A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7,000</w:t>
            </w:r>
          </w:p>
        </w:tc>
        <w:tc>
          <w:tcPr>
            <w:tcW w:w="287" w:type="pct"/>
            <w:vAlign w:val="center"/>
          </w:tcPr>
          <w:p w14:paraId="513DA9C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3,300</w:t>
            </w:r>
          </w:p>
        </w:tc>
        <w:tc>
          <w:tcPr>
            <w:tcW w:w="285" w:type="pct"/>
            <w:vAlign w:val="center"/>
          </w:tcPr>
          <w:p w14:paraId="45A79B8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91,000</w:t>
            </w:r>
          </w:p>
        </w:tc>
        <w:tc>
          <w:tcPr>
            <w:tcW w:w="285" w:type="pct"/>
            <w:vAlign w:val="center"/>
          </w:tcPr>
          <w:p w14:paraId="4A0648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0,500</w:t>
            </w:r>
          </w:p>
        </w:tc>
        <w:tc>
          <w:tcPr>
            <w:tcW w:w="285" w:type="pct"/>
            <w:vAlign w:val="center"/>
          </w:tcPr>
          <w:p w14:paraId="6E0B169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52,400</w:t>
            </w:r>
          </w:p>
        </w:tc>
        <w:tc>
          <w:tcPr>
            <w:tcW w:w="285" w:type="pct"/>
            <w:vAlign w:val="center"/>
          </w:tcPr>
          <w:p w14:paraId="3A6FC7C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34,000</w:t>
            </w:r>
          </w:p>
        </w:tc>
        <w:tc>
          <w:tcPr>
            <w:tcW w:w="285" w:type="pct"/>
            <w:vAlign w:val="center"/>
          </w:tcPr>
          <w:p w14:paraId="6D4FD4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231,080</w:t>
            </w:r>
          </w:p>
        </w:tc>
        <w:tc>
          <w:tcPr>
            <w:tcW w:w="290" w:type="pct"/>
            <w:vAlign w:val="center"/>
          </w:tcPr>
          <w:p w14:paraId="2A87618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2,000</w:t>
            </w:r>
          </w:p>
        </w:tc>
        <w:tc>
          <w:tcPr>
            <w:tcW w:w="285" w:type="pct"/>
            <w:vAlign w:val="center"/>
          </w:tcPr>
          <w:p w14:paraId="26B61BE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4,128</w:t>
            </w:r>
          </w:p>
        </w:tc>
        <w:tc>
          <w:tcPr>
            <w:tcW w:w="292" w:type="pct"/>
            <w:vAlign w:val="center"/>
          </w:tcPr>
          <w:p w14:paraId="3358C01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6,566</w:t>
            </w:r>
          </w:p>
        </w:tc>
        <w:tc>
          <w:tcPr>
            <w:tcW w:w="278" w:type="pct"/>
            <w:gridSpan w:val="2"/>
            <w:vAlign w:val="center"/>
          </w:tcPr>
          <w:p w14:paraId="6ECEDA8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D380F90" w14:textId="77777777" w:rsidTr="00AA6256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596A310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524" w:type="pct"/>
            <w:vAlign w:val="center"/>
          </w:tcPr>
          <w:p w14:paraId="59E756F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1B0147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0,500</w:t>
            </w:r>
          </w:p>
        </w:tc>
        <w:tc>
          <w:tcPr>
            <w:tcW w:w="287" w:type="pct"/>
            <w:vAlign w:val="center"/>
          </w:tcPr>
          <w:p w14:paraId="1B29BBA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0,500</w:t>
            </w:r>
          </w:p>
        </w:tc>
        <w:tc>
          <w:tcPr>
            <w:tcW w:w="283" w:type="pct"/>
            <w:vAlign w:val="center"/>
          </w:tcPr>
          <w:p w14:paraId="2B10028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03CE1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AACBF1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302BAE5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6CD44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BC0785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1D5455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DD2337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40CFE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7185996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D5C04A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3E2B3F8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1C30F51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6426362A" w14:textId="77777777" w:rsidTr="00B107EE">
        <w:trPr>
          <w:trHeight w:val="282"/>
          <w:tblCellSpacing w:w="5" w:type="nil"/>
        </w:trPr>
        <w:tc>
          <w:tcPr>
            <w:tcW w:w="142" w:type="pct"/>
            <w:vAlign w:val="center"/>
          </w:tcPr>
          <w:p w14:paraId="0AB9B95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524" w:type="pct"/>
            <w:vAlign w:val="center"/>
          </w:tcPr>
          <w:p w14:paraId="12090B84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 xml:space="preserve">Мероприятие 2. </w:t>
            </w:r>
          </w:p>
          <w:p w14:paraId="000B7B8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34" w:type="pct"/>
            <w:vAlign w:val="center"/>
          </w:tcPr>
          <w:p w14:paraId="538FBDB1" w14:textId="77777777" w:rsidR="001D1D39" w:rsidRPr="000124CA" w:rsidRDefault="001D1D39" w:rsidP="000124C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7</w:t>
            </w:r>
            <w:r w:rsidR="000124CA"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</w:t>
            </w: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,</w:t>
            </w:r>
            <w:r w:rsidR="000124CA"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33</w:t>
            </w:r>
          </w:p>
        </w:tc>
        <w:tc>
          <w:tcPr>
            <w:tcW w:w="287" w:type="pct"/>
            <w:vAlign w:val="center"/>
          </w:tcPr>
          <w:p w14:paraId="4C6D179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17,500</w:t>
            </w:r>
          </w:p>
        </w:tc>
        <w:tc>
          <w:tcPr>
            <w:tcW w:w="283" w:type="pct"/>
            <w:vAlign w:val="center"/>
          </w:tcPr>
          <w:p w14:paraId="102F506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285" w:type="pct"/>
            <w:gridSpan w:val="2"/>
            <w:vAlign w:val="center"/>
          </w:tcPr>
          <w:p w14:paraId="022D4B8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288" w:type="pct"/>
            <w:vAlign w:val="center"/>
          </w:tcPr>
          <w:p w14:paraId="1EB6488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5209A4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9,700</w:t>
            </w:r>
          </w:p>
        </w:tc>
        <w:tc>
          <w:tcPr>
            <w:tcW w:w="285" w:type="pct"/>
            <w:vAlign w:val="center"/>
          </w:tcPr>
          <w:p w14:paraId="56ED806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0,400</w:t>
            </w:r>
          </w:p>
        </w:tc>
        <w:tc>
          <w:tcPr>
            <w:tcW w:w="285" w:type="pct"/>
            <w:vAlign w:val="center"/>
          </w:tcPr>
          <w:p w14:paraId="706513D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6,500</w:t>
            </w:r>
          </w:p>
        </w:tc>
        <w:tc>
          <w:tcPr>
            <w:tcW w:w="285" w:type="pct"/>
            <w:vAlign w:val="center"/>
          </w:tcPr>
          <w:p w14:paraId="70B700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32,600</w:t>
            </w:r>
          </w:p>
        </w:tc>
        <w:tc>
          <w:tcPr>
            <w:tcW w:w="285" w:type="pct"/>
            <w:vAlign w:val="center"/>
          </w:tcPr>
          <w:p w14:paraId="378A417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4DFDB8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4, 920</w:t>
            </w:r>
          </w:p>
        </w:tc>
        <w:tc>
          <w:tcPr>
            <w:tcW w:w="290" w:type="pct"/>
            <w:vAlign w:val="center"/>
          </w:tcPr>
          <w:p w14:paraId="19949F3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75ADE09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0,700</w:t>
            </w:r>
          </w:p>
        </w:tc>
        <w:tc>
          <w:tcPr>
            <w:tcW w:w="292" w:type="pct"/>
            <w:vAlign w:val="center"/>
          </w:tcPr>
          <w:p w14:paraId="2A8EF8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48,213</w:t>
            </w:r>
          </w:p>
        </w:tc>
        <w:tc>
          <w:tcPr>
            <w:tcW w:w="278" w:type="pct"/>
            <w:gridSpan w:val="2"/>
            <w:vAlign w:val="center"/>
          </w:tcPr>
          <w:p w14:paraId="49D0A3B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, 4</w:t>
            </w:r>
          </w:p>
        </w:tc>
      </w:tr>
      <w:tr w:rsidR="000124CA" w:rsidRPr="000124CA" w14:paraId="36403B97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28F8E56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524" w:type="pct"/>
            <w:vAlign w:val="center"/>
          </w:tcPr>
          <w:p w14:paraId="6F85EC85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FCFA26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9,033</w:t>
            </w:r>
          </w:p>
        </w:tc>
        <w:tc>
          <w:tcPr>
            <w:tcW w:w="287" w:type="pct"/>
            <w:vAlign w:val="center"/>
          </w:tcPr>
          <w:p w14:paraId="5B9710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,000</w:t>
            </w:r>
          </w:p>
        </w:tc>
        <w:tc>
          <w:tcPr>
            <w:tcW w:w="283" w:type="pct"/>
            <w:vAlign w:val="center"/>
          </w:tcPr>
          <w:p w14:paraId="4D4ED40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0,000</w:t>
            </w:r>
          </w:p>
        </w:tc>
        <w:tc>
          <w:tcPr>
            <w:tcW w:w="285" w:type="pct"/>
            <w:gridSpan w:val="2"/>
            <w:vAlign w:val="center"/>
          </w:tcPr>
          <w:p w14:paraId="6429EC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66,000</w:t>
            </w:r>
          </w:p>
        </w:tc>
        <w:tc>
          <w:tcPr>
            <w:tcW w:w="288" w:type="pct"/>
            <w:vAlign w:val="center"/>
          </w:tcPr>
          <w:p w14:paraId="3751E68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5C056BC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59,700</w:t>
            </w:r>
          </w:p>
        </w:tc>
        <w:tc>
          <w:tcPr>
            <w:tcW w:w="285" w:type="pct"/>
            <w:vAlign w:val="center"/>
          </w:tcPr>
          <w:p w14:paraId="5705C8D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30,400</w:t>
            </w:r>
          </w:p>
        </w:tc>
        <w:tc>
          <w:tcPr>
            <w:tcW w:w="285" w:type="pct"/>
            <w:vAlign w:val="center"/>
          </w:tcPr>
          <w:p w14:paraId="13F644A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16,500</w:t>
            </w:r>
          </w:p>
        </w:tc>
        <w:tc>
          <w:tcPr>
            <w:tcW w:w="285" w:type="pct"/>
            <w:vAlign w:val="center"/>
          </w:tcPr>
          <w:p w14:paraId="69B5B4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32,600</w:t>
            </w:r>
          </w:p>
        </w:tc>
        <w:tc>
          <w:tcPr>
            <w:tcW w:w="285" w:type="pct"/>
            <w:vAlign w:val="center"/>
          </w:tcPr>
          <w:p w14:paraId="7AECDE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6C339F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,920</w:t>
            </w:r>
          </w:p>
        </w:tc>
        <w:tc>
          <w:tcPr>
            <w:tcW w:w="290" w:type="pct"/>
            <w:vAlign w:val="center"/>
          </w:tcPr>
          <w:p w14:paraId="138DDED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000</w:t>
            </w:r>
          </w:p>
        </w:tc>
        <w:tc>
          <w:tcPr>
            <w:tcW w:w="285" w:type="pct"/>
            <w:vAlign w:val="center"/>
          </w:tcPr>
          <w:p w14:paraId="44ABAD6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0,700</w:t>
            </w:r>
          </w:p>
        </w:tc>
        <w:tc>
          <w:tcPr>
            <w:tcW w:w="292" w:type="pct"/>
            <w:vAlign w:val="center"/>
          </w:tcPr>
          <w:p w14:paraId="092868E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48,213</w:t>
            </w:r>
          </w:p>
        </w:tc>
        <w:tc>
          <w:tcPr>
            <w:tcW w:w="278" w:type="pct"/>
            <w:gridSpan w:val="2"/>
            <w:vAlign w:val="center"/>
          </w:tcPr>
          <w:p w14:paraId="6E4DB5B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12DC724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593AE61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524" w:type="pct"/>
            <w:vAlign w:val="center"/>
          </w:tcPr>
          <w:p w14:paraId="439A298B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0C3898E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7,500</w:t>
            </w:r>
          </w:p>
        </w:tc>
        <w:tc>
          <w:tcPr>
            <w:tcW w:w="287" w:type="pct"/>
            <w:vAlign w:val="center"/>
          </w:tcPr>
          <w:p w14:paraId="724DD25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7,500</w:t>
            </w:r>
          </w:p>
        </w:tc>
        <w:tc>
          <w:tcPr>
            <w:tcW w:w="283" w:type="pct"/>
            <w:vAlign w:val="center"/>
          </w:tcPr>
          <w:p w14:paraId="2E8B554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32547B5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6E0D531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1039449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009275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A3781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E5D175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4558E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158A2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3052FCF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ABEFD9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0C13B213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6AA32E2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0556F8B7" w14:textId="77777777" w:rsidTr="00B107EE">
        <w:trPr>
          <w:trHeight w:val="1928"/>
          <w:tblCellSpacing w:w="5" w:type="nil"/>
        </w:trPr>
        <w:tc>
          <w:tcPr>
            <w:tcW w:w="142" w:type="pct"/>
            <w:vAlign w:val="center"/>
          </w:tcPr>
          <w:p w14:paraId="243D5C1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6</w:t>
            </w:r>
          </w:p>
        </w:tc>
        <w:tc>
          <w:tcPr>
            <w:tcW w:w="524" w:type="pct"/>
            <w:vAlign w:val="center"/>
          </w:tcPr>
          <w:p w14:paraId="61019D3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3.</w:t>
            </w:r>
          </w:p>
          <w:p w14:paraId="15F8304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34" w:type="pct"/>
            <w:vAlign w:val="center"/>
          </w:tcPr>
          <w:p w14:paraId="6D61C91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746,020</w:t>
            </w:r>
          </w:p>
        </w:tc>
        <w:tc>
          <w:tcPr>
            <w:tcW w:w="287" w:type="pct"/>
            <w:vAlign w:val="center"/>
          </w:tcPr>
          <w:p w14:paraId="5B6C96B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09,700</w:t>
            </w:r>
          </w:p>
        </w:tc>
        <w:tc>
          <w:tcPr>
            <w:tcW w:w="283" w:type="pct"/>
            <w:vAlign w:val="center"/>
          </w:tcPr>
          <w:p w14:paraId="6FDF44E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3,470</w:t>
            </w:r>
          </w:p>
        </w:tc>
        <w:tc>
          <w:tcPr>
            <w:tcW w:w="285" w:type="pct"/>
            <w:gridSpan w:val="2"/>
            <w:vAlign w:val="center"/>
          </w:tcPr>
          <w:p w14:paraId="6362F18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86,729</w:t>
            </w:r>
          </w:p>
        </w:tc>
        <w:tc>
          <w:tcPr>
            <w:tcW w:w="288" w:type="pct"/>
            <w:vAlign w:val="center"/>
          </w:tcPr>
          <w:p w14:paraId="65D907C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58,000</w:t>
            </w:r>
          </w:p>
        </w:tc>
        <w:tc>
          <w:tcPr>
            <w:tcW w:w="287" w:type="pct"/>
            <w:vAlign w:val="center"/>
          </w:tcPr>
          <w:p w14:paraId="520C7CE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200C9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109,600</w:t>
            </w:r>
          </w:p>
        </w:tc>
        <w:tc>
          <w:tcPr>
            <w:tcW w:w="285" w:type="pct"/>
            <w:vAlign w:val="center"/>
          </w:tcPr>
          <w:p w14:paraId="1C9108C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030A8C0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6AB3B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3229496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290" w:type="pct"/>
            <w:vAlign w:val="center"/>
          </w:tcPr>
          <w:p w14:paraId="74F0F15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/>
                <w:sz w:val="18"/>
                <w:szCs w:val="18"/>
              </w:rPr>
              <w:t>68,000</w:t>
            </w:r>
          </w:p>
        </w:tc>
        <w:tc>
          <w:tcPr>
            <w:tcW w:w="285" w:type="pct"/>
            <w:vAlign w:val="center"/>
          </w:tcPr>
          <w:p w14:paraId="5A6888E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68,952</w:t>
            </w:r>
          </w:p>
        </w:tc>
        <w:tc>
          <w:tcPr>
            <w:tcW w:w="292" w:type="pct"/>
            <w:vAlign w:val="center"/>
          </w:tcPr>
          <w:p w14:paraId="7758D32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  <w:r w:rsidRPr="000124CA"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  <w:t>65,569</w:t>
            </w:r>
          </w:p>
        </w:tc>
        <w:tc>
          <w:tcPr>
            <w:tcW w:w="278" w:type="pct"/>
            <w:gridSpan w:val="2"/>
            <w:vAlign w:val="center"/>
          </w:tcPr>
          <w:p w14:paraId="25A9FCE1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 xml:space="preserve">3 </w:t>
            </w:r>
          </w:p>
        </w:tc>
      </w:tr>
      <w:tr w:rsidR="000124CA" w:rsidRPr="000124CA" w14:paraId="156799F2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7490481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524" w:type="pct"/>
            <w:vAlign w:val="center"/>
          </w:tcPr>
          <w:p w14:paraId="5E2987DF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A4E4BC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94,320</w:t>
            </w:r>
          </w:p>
        </w:tc>
        <w:tc>
          <w:tcPr>
            <w:tcW w:w="287" w:type="pct"/>
            <w:vAlign w:val="center"/>
          </w:tcPr>
          <w:p w14:paraId="28BEF6D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8,000</w:t>
            </w:r>
          </w:p>
        </w:tc>
        <w:tc>
          <w:tcPr>
            <w:tcW w:w="283" w:type="pct"/>
            <w:vAlign w:val="center"/>
          </w:tcPr>
          <w:p w14:paraId="4110DAF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3,470</w:t>
            </w:r>
          </w:p>
        </w:tc>
        <w:tc>
          <w:tcPr>
            <w:tcW w:w="285" w:type="pct"/>
            <w:gridSpan w:val="2"/>
            <w:vAlign w:val="center"/>
          </w:tcPr>
          <w:p w14:paraId="3EAC2FE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86,729</w:t>
            </w:r>
          </w:p>
        </w:tc>
        <w:tc>
          <w:tcPr>
            <w:tcW w:w="288" w:type="pct"/>
            <w:vAlign w:val="center"/>
          </w:tcPr>
          <w:p w14:paraId="6EB6C7B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8,000</w:t>
            </w:r>
          </w:p>
        </w:tc>
        <w:tc>
          <w:tcPr>
            <w:tcW w:w="287" w:type="pct"/>
            <w:vAlign w:val="center"/>
          </w:tcPr>
          <w:p w14:paraId="7519DCE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C3B6C3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09,600</w:t>
            </w:r>
          </w:p>
        </w:tc>
        <w:tc>
          <w:tcPr>
            <w:tcW w:w="285" w:type="pct"/>
            <w:vAlign w:val="center"/>
          </w:tcPr>
          <w:p w14:paraId="0EB2868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71DF53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F8EEA3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3,000</w:t>
            </w:r>
          </w:p>
        </w:tc>
        <w:tc>
          <w:tcPr>
            <w:tcW w:w="285" w:type="pct"/>
            <w:vAlign w:val="center"/>
          </w:tcPr>
          <w:p w14:paraId="48BBED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6C862C0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8,000</w:t>
            </w:r>
          </w:p>
        </w:tc>
        <w:tc>
          <w:tcPr>
            <w:tcW w:w="285" w:type="pct"/>
            <w:vAlign w:val="center"/>
          </w:tcPr>
          <w:p w14:paraId="725455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8,952</w:t>
            </w:r>
          </w:p>
        </w:tc>
        <w:tc>
          <w:tcPr>
            <w:tcW w:w="292" w:type="pct"/>
            <w:vAlign w:val="center"/>
          </w:tcPr>
          <w:p w14:paraId="287113E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5,569</w:t>
            </w:r>
          </w:p>
        </w:tc>
        <w:tc>
          <w:tcPr>
            <w:tcW w:w="278" w:type="pct"/>
            <w:gridSpan w:val="2"/>
            <w:vAlign w:val="center"/>
          </w:tcPr>
          <w:p w14:paraId="1516592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381FD829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2898BC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524" w:type="pct"/>
            <w:vAlign w:val="center"/>
          </w:tcPr>
          <w:p w14:paraId="31C4AB09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60E24C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1,700</w:t>
            </w:r>
          </w:p>
        </w:tc>
        <w:tc>
          <w:tcPr>
            <w:tcW w:w="287" w:type="pct"/>
            <w:vAlign w:val="center"/>
          </w:tcPr>
          <w:p w14:paraId="649497E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51,700</w:t>
            </w:r>
          </w:p>
        </w:tc>
        <w:tc>
          <w:tcPr>
            <w:tcW w:w="283" w:type="pct"/>
            <w:vAlign w:val="center"/>
          </w:tcPr>
          <w:p w14:paraId="33956D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0692465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34A0FCC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1F0E263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7CDD40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F10DDB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bCs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551603F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8A27F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CEF41A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1B55F0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60C845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693CBDF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5A4F87F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5735FBD8" w14:textId="77777777" w:rsidTr="00B107EE">
        <w:trPr>
          <w:trHeight w:val="1928"/>
          <w:tblCellSpacing w:w="5" w:type="nil"/>
        </w:trPr>
        <w:tc>
          <w:tcPr>
            <w:tcW w:w="142" w:type="pct"/>
            <w:vAlign w:val="center"/>
          </w:tcPr>
          <w:p w14:paraId="38B47709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1" w:name="Par579"/>
            <w:bookmarkEnd w:id="1"/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524" w:type="pct"/>
            <w:vAlign w:val="center"/>
          </w:tcPr>
          <w:p w14:paraId="7E475B73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bCs/>
                <w:sz w:val="17"/>
                <w:szCs w:val="17"/>
              </w:rPr>
              <w:t>Мероприятие 4.</w:t>
            </w:r>
          </w:p>
          <w:p w14:paraId="128C3A0D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34" w:type="pct"/>
            <w:vAlign w:val="center"/>
          </w:tcPr>
          <w:p w14:paraId="289BAE2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7751F8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6347669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4536B1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5E4459C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F3454A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5A030B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D7A5A4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9E59E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8FE46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DD156D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12FDE1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0ADCE4A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16CFA81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376FCDC6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1, 5</w:t>
            </w:r>
          </w:p>
        </w:tc>
      </w:tr>
      <w:tr w:rsidR="000124CA" w:rsidRPr="000124CA" w14:paraId="21C0B315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4D0B8248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524" w:type="pct"/>
            <w:vAlign w:val="center"/>
          </w:tcPr>
          <w:p w14:paraId="4D91E4D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vAlign w:val="center"/>
          </w:tcPr>
          <w:p w14:paraId="7103E58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3D89C12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68C34C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748B37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2B198691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0D4C343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F7B8C5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01C3396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97DD17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AD908F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33AA51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5BDBE1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1D77565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0638B44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4869E69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4ACAF22B" w14:textId="77777777" w:rsidTr="00B107EE">
        <w:trPr>
          <w:trHeight w:val="340"/>
          <w:tblCellSpacing w:w="5" w:type="nil"/>
        </w:trPr>
        <w:tc>
          <w:tcPr>
            <w:tcW w:w="142" w:type="pct"/>
            <w:vAlign w:val="center"/>
          </w:tcPr>
          <w:p w14:paraId="78A3003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524" w:type="pct"/>
            <w:vAlign w:val="center"/>
          </w:tcPr>
          <w:p w14:paraId="204D6600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vAlign w:val="center"/>
          </w:tcPr>
          <w:p w14:paraId="544EE43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7196FAF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vAlign w:val="center"/>
          </w:tcPr>
          <w:p w14:paraId="482774E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vAlign w:val="center"/>
          </w:tcPr>
          <w:p w14:paraId="2CBDB12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vAlign w:val="center"/>
          </w:tcPr>
          <w:p w14:paraId="044194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vAlign w:val="center"/>
          </w:tcPr>
          <w:p w14:paraId="62E6596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3A01A5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C24F61A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6102274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AA899F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212873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vAlign w:val="center"/>
          </w:tcPr>
          <w:p w14:paraId="27E980F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vAlign w:val="center"/>
          </w:tcPr>
          <w:p w14:paraId="44067A5F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vAlign w:val="center"/>
          </w:tcPr>
          <w:p w14:paraId="4791702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vAlign w:val="center"/>
          </w:tcPr>
          <w:p w14:paraId="318808E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71B6AFB7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A7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48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b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b/>
                <w:sz w:val="17"/>
                <w:szCs w:val="17"/>
              </w:rPr>
              <w:t>Мероприятие 5.</w:t>
            </w:r>
          </w:p>
          <w:p w14:paraId="1852D699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91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2C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00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A1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E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F5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56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E5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DC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AEB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BC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E0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03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DB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C07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0124CA" w:rsidRPr="000124CA" w14:paraId="0A7D385C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044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65C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местный бюджет       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B9B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E63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72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F2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3A7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C4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28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108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C2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1EC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356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AD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870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0BD5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0FE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124CA" w:rsidRPr="000124CA" w14:paraId="1A6FBA6F" w14:textId="77777777" w:rsidTr="00B107EE">
        <w:trPr>
          <w:trHeight w:val="340"/>
          <w:tblCellSpacing w:w="5" w:type="nil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ADD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E8E" w14:textId="77777777" w:rsidR="001D1D39" w:rsidRPr="000154D1" w:rsidRDefault="001D1D39" w:rsidP="001D1D39">
            <w:pPr>
              <w:pStyle w:val="ConsPlusCell"/>
              <w:rPr>
                <w:rFonts w:ascii="Liberation Serif" w:hAnsi="Liberation Serif" w:cs="Liberation Serif"/>
                <w:sz w:val="17"/>
                <w:szCs w:val="17"/>
              </w:rPr>
            </w:pPr>
            <w:r w:rsidRPr="000154D1">
              <w:rPr>
                <w:rFonts w:ascii="Liberation Serif" w:hAnsi="Liberation Serif" w:cs="Liberation Serif"/>
                <w:sz w:val="17"/>
                <w:szCs w:val="17"/>
              </w:rPr>
              <w:t xml:space="preserve">областной бюджет        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61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464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93D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9B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880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E3F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61E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9802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8E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7B9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F6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1B5" w14:textId="77777777" w:rsidR="001D1D39" w:rsidRPr="000124CA" w:rsidRDefault="001D1D39" w:rsidP="001D1D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254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57C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24CA">
              <w:rPr>
                <w:rFonts w:ascii="Liberation Serif" w:hAnsi="Liberation Serif" w:cs="Liberation Serif"/>
                <w:sz w:val="18"/>
                <w:szCs w:val="18"/>
              </w:rPr>
              <w:t>0,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F22" w14:textId="77777777" w:rsidR="001D1D39" w:rsidRPr="000124CA" w:rsidRDefault="001D1D39" w:rsidP="001D1D39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bookmarkEnd w:id="0"/>
    </w:tbl>
    <w:p w14:paraId="4B4FEA33" w14:textId="77777777"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7FD4" w14:textId="77777777" w:rsidR="004D64E6" w:rsidRDefault="004D64E6" w:rsidP="00A0095B">
      <w:pPr>
        <w:spacing w:after="0" w:line="240" w:lineRule="auto"/>
      </w:pPr>
      <w:r>
        <w:separator/>
      </w:r>
    </w:p>
  </w:endnote>
  <w:endnote w:type="continuationSeparator" w:id="0">
    <w:p w14:paraId="50662D17" w14:textId="77777777" w:rsidR="004D64E6" w:rsidRDefault="004D64E6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80A0" w14:textId="77777777" w:rsidR="004D64E6" w:rsidRDefault="004D64E6" w:rsidP="00A0095B">
      <w:pPr>
        <w:spacing w:after="0" w:line="240" w:lineRule="auto"/>
      </w:pPr>
      <w:r>
        <w:separator/>
      </w:r>
    </w:p>
  </w:footnote>
  <w:footnote w:type="continuationSeparator" w:id="0">
    <w:p w14:paraId="41EA3445" w14:textId="77777777" w:rsidR="004D64E6" w:rsidRDefault="004D64E6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24CA"/>
    <w:rsid w:val="000136B7"/>
    <w:rsid w:val="000154D1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D1D39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05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30C8"/>
    <w:rsid w:val="002E7028"/>
    <w:rsid w:val="002F493D"/>
    <w:rsid w:val="00317778"/>
    <w:rsid w:val="00322D70"/>
    <w:rsid w:val="00326D96"/>
    <w:rsid w:val="003465C7"/>
    <w:rsid w:val="00355576"/>
    <w:rsid w:val="00355ADF"/>
    <w:rsid w:val="00364B59"/>
    <w:rsid w:val="00366924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D64E6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87DC8"/>
    <w:rsid w:val="005926F5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1DB7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4DA5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A6256"/>
    <w:rsid w:val="00AB76A3"/>
    <w:rsid w:val="00AC01D2"/>
    <w:rsid w:val="00AC3786"/>
    <w:rsid w:val="00AC5556"/>
    <w:rsid w:val="00AD0560"/>
    <w:rsid w:val="00AD29F5"/>
    <w:rsid w:val="00AD33A9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07EE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230B1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598F"/>
    <w:rsid w:val="00F37735"/>
    <w:rsid w:val="00F429AE"/>
    <w:rsid w:val="00F448E3"/>
    <w:rsid w:val="00F45B58"/>
    <w:rsid w:val="00F46EE5"/>
    <w:rsid w:val="00F57FA1"/>
    <w:rsid w:val="00F67EA4"/>
    <w:rsid w:val="00F749DD"/>
    <w:rsid w:val="00F8256A"/>
    <w:rsid w:val="00F854D7"/>
    <w:rsid w:val="00F934D7"/>
    <w:rsid w:val="00FA2AA9"/>
    <w:rsid w:val="00FA71E2"/>
    <w:rsid w:val="00FA7BA6"/>
    <w:rsid w:val="00FC6634"/>
    <w:rsid w:val="00FD04A5"/>
    <w:rsid w:val="00FD213E"/>
    <w:rsid w:val="00FD545D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45FE6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751D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D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DB7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D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DB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4854.1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54.1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aldag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hyperlink" Target="garantF1://12054854.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3E87-1814-42B4-8AD9-F4B2E5B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4</cp:revision>
  <cp:lastPrinted>2022-12-21T06:52:00Z</cp:lastPrinted>
  <dcterms:created xsi:type="dcterms:W3CDTF">2024-01-10T05:06:00Z</dcterms:created>
  <dcterms:modified xsi:type="dcterms:W3CDTF">2024-01-10T05:18:00Z</dcterms:modified>
</cp:coreProperties>
</file>